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C6" w:rsidRPr="003C6C36" w:rsidRDefault="0096632D" w:rsidP="00B043CF">
      <w:pPr>
        <w:jc w:val="center"/>
        <w:rPr>
          <w:b/>
          <w:bCs/>
          <w:sz w:val="62"/>
          <w:szCs w:val="62"/>
          <w:rtl/>
          <w:lang w:bidi="fa-IR"/>
        </w:rPr>
      </w:pPr>
      <w:r w:rsidRPr="003C6C36">
        <w:rPr>
          <w:rFonts w:hint="cs"/>
          <w:b/>
          <w:bCs/>
          <w:sz w:val="54"/>
          <w:szCs w:val="54"/>
          <w:rtl/>
          <w:lang w:bidi="fa-IR"/>
        </w:rPr>
        <w:t xml:space="preserve">لیست </w:t>
      </w:r>
      <w:r w:rsidR="00B043CF">
        <w:rPr>
          <w:rFonts w:hint="cs"/>
          <w:b/>
          <w:bCs/>
          <w:sz w:val="54"/>
          <w:szCs w:val="54"/>
          <w:rtl/>
          <w:lang w:bidi="fa-IR"/>
        </w:rPr>
        <w:t>کتب خریداری شده</w:t>
      </w:r>
      <w:bookmarkStart w:id="0" w:name="_GoBack"/>
      <w:bookmarkEnd w:id="0"/>
      <w:r w:rsidRPr="003C6C36">
        <w:rPr>
          <w:rFonts w:hint="cs"/>
          <w:b/>
          <w:bCs/>
          <w:sz w:val="54"/>
          <w:szCs w:val="54"/>
          <w:rtl/>
          <w:lang w:bidi="fa-IR"/>
        </w:rPr>
        <w:t xml:space="preserve"> م . آ . د فارابی</w:t>
      </w:r>
      <w:r w:rsidRPr="003C6C36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AB1E60" w:rsidRPr="00DD2C56">
        <w:rPr>
          <w:rFonts w:hint="cs"/>
          <w:b/>
          <w:bCs/>
          <w:sz w:val="56"/>
          <w:szCs w:val="56"/>
          <w:rtl/>
          <w:lang w:bidi="fa-IR"/>
        </w:rPr>
        <w:t xml:space="preserve">( </w:t>
      </w:r>
      <w:r w:rsidR="00510959" w:rsidRPr="00DD2C56">
        <w:rPr>
          <w:rFonts w:hint="cs"/>
          <w:b/>
          <w:bCs/>
          <w:sz w:val="54"/>
          <w:szCs w:val="54"/>
          <w:rtl/>
          <w:lang w:bidi="fa-IR"/>
        </w:rPr>
        <w:t>اردیبهشت</w:t>
      </w:r>
      <w:r w:rsidRPr="00DD2C56">
        <w:rPr>
          <w:rFonts w:hint="cs"/>
          <w:b/>
          <w:bCs/>
          <w:sz w:val="54"/>
          <w:szCs w:val="54"/>
          <w:rtl/>
          <w:lang w:bidi="fa-IR"/>
        </w:rPr>
        <w:t xml:space="preserve"> 139</w:t>
      </w:r>
      <w:r w:rsidR="00EC1785">
        <w:rPr>
          <w:rFonts w:hint="cs"/>
          <w:b/>
          <w:bCs/>
          <w:sz w:val="54"/>
          <w:szCs w:val="54"/>
          <w:rtl/>
          <w:lang w:bidi="fa-IR"/>
        </w:rPr>
        <w:t>8</w:t>
      </w:r>
      <w:r w:rsidRPr="00DD2C56">
        <w:rPr>
          <w:rFonts w:hint="cs"/>
          <w:b/>
          <w:bCs/>
          <w:sz w:val="54"/>
          <w:szCs w:val="54"/>
          <w:rtl/>
          <w:lang w:bidi="fa-IR"/>
        </w:rPr>
        <w:t xml:space="preserve"> )</w:t>
      </w:r>
      <w:r w:rsidRPr="00510959">
        <w:rPr>
          <w:rFonts w:hint="cs"/>
          <w:b/>
          <w:bCs/>
          <w:sz w:val="96"/>
          <w:szCs w:val="96"/>
          <w:rtl/>
          <w:lang w:bidi="fa-IR"/>
        </w:rPr>
        <w:t xml:space="preserve"> </w:t>
      </w:r>
    </w:p>
    <w:tbl>
      <w:tblPr>
        <w:tblStyle w:val="TableGrid"/>
        <w:tblW w:w="1433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095"/>
        <w:gridCol w:w="1885"/>
        <w:gridCol w:w="1659"/>
        <w:gridCol w:w="708"/>
        <w:gridCol w:w="1161"/>
        <w:gridCol w:w="1161"/>
      </w:tblGrid>
      <w:tr w:rsidR="003C6C36" w:rsidRPr="003C6C36" w:rsidTr="003C6C36">
        <w:tc>
          <w:tcPr>
            <w:tcW w:w="817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51" w:type="dxa"/>
          </w:tcPr>
          <w:p w:rsidR="00F7310A" w:rsidRPr="003C6C36" w:rsidRDefault="006745FD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6095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885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ابک</w:t>
            </w:r>
          </w:p>
        </w:tc>
        <w:tc>
          <w:tcPr>
            <w:tcW w:w="1659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یسنده</w:t>
            </w:r>
          </w:p>
        </w:tc>
        <w:tc>
          <w:tcPr>
            <w:tcW w:w="708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1161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قیمت</w:t>
            </w:r>
          </w:p>
        </w:tc>
        <w:tc>
          <w:tcPr>
            <w:tcW w:w="1161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رگزار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0B48C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ورژانس های روانپزشکی با نمونه های بالینی</w:t>
            </w:r>
          </w:p>
        </w:tc>
        <w:tc>
          <w:tcPr>
            <w:tcW w:w="1885" w:type="dxa"/>
          </w:tcPr>
          <w:p w:rsidR="001C2706" w:rsidRPr="00FE42D5" w:rsidRDefault="000B48C4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47</w:t>
            </w:r>
          </w:p>
        </w:tc>
        <w:tc>
          <w:tcPr>
            <w:tcW w:w="1659" w:type="dxa"/>
          </w:tcPr>
          <w:p w:rsidR="001C2706" w:rsidRPr="00FE42D5" w:rsidRDefault="000B48C4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عبانی</w:t>
            </w:r>
          </w:p>
        </w:tc>
        <w:tc>
          <w:tcPr>
            <w:tcW w:w="708" w:type="dxa"/>
          </w:tcPr>
          <w:p w:rsidR="001C2706" w:rsidRPr="00306CAB" w:rsidRDefault="000B48C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rFonts w:ascii="B Zar" w:hAnsi="B Zar" w:cs="Calibri"/>
                <w:b/>
                <w:bCs/>
                <w:sz w:val="28"/>
                <w:szCs w:val="28"/>
                <w:rtl/>
                <w:lang w:bidi="fa-IR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0B48C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وش های درمانی تحریک مغزی</w:t>
            </w:r>
          </w:p>
        </w:tc>
        <w:tc>
          <w:tcPr>
            <w:tcW w:w="1885" w:type="dxa"/>
          </w:tcPr>
          <w:p w:rsidR="001C2706" w:rsidRPr="00FE42D5" w:rsidRDefault="000B48C4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46</w:t>
            </w:r>
          </w:p>
        </w:tc>
        <w:tc>
          <w:tcPr>
            <w:tcW w:w="1659" w:type="dxa"/>
          </w:tcPr>
          <w:p w:rsidR="001C2706" w:rsidRPr="00FE42D5" w:rsidRDefault="000B48C4" w:rsidP="00845C81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یگینز</w:t>
            </w:r>
          </w:p>
        </w:tc>
        <w:tc>
          <w:tcPr>
            <w:tcW w:w="708" w:type="dxa"/>
          </w:tcPr>
          <w:p w:rsidR="001C2706" w:rsidRPr="00306CAB" w:rsidRDefault="000B48C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0B48C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ستنامه افسردگی(ویرایش دوم)</w:t>
            </w:r>
          </w:p>
        </w:tc>
        <w:tc>
          <w:tcPr>
            <w:tcW w:w="1885" w:type="dxa"/>
          </w:tcPr>
          <w:p w:rsidR="001C2706" w:rsidRPr="00FE42D5" w:rsidRDefault="000B48C4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92</w:t>
            </w:r>
          </w:p>
        </w:tc>
        <w:tc>
          <w:tcPr>
            <w:tcW w:w="1659" w:type="dxa"/>
          </w:tcPr>
          <w:p w:rsidR="001C2706" w:rsidRPr="00FE42D5" w:rsidRDefault="000B48C4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یدمن</w:t>
            </w:r>
          </w:p>
        </w:tc>
        <w:tc>
          <w:tcPr>
            <w:tcW w:w="708" w:type="dxa"/>
          </w:tcPr>
          <w:p w:rsidR="001C2706" w:rsidRPr="00306CAB" w:rsidRDefault="000B48C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rPr>
          <w:trHeight w:val="908"/>
        </w:trPr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51298C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اهنمای جامع داروهای روانپزشکی و مواد موثر بر روان (ویرایش دوازدهم)</w:t>
            </w:r>
          </w:p>
        </w:tc>
        <w:tc>
          <w:tcPr>
            <w:tcW w:w="1885" w:type="dxa"/>
          </w:tcPr>
          <w:p w:rsidR="001C2706" w:rsidRPr="00FE42D5" w:rsidRDefault="0051298C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03</w:t>
            </w:r>
          </w:p>
        </w:tc>
        <w:tc>
          <w:tcPr>
            <w:tcW w:w="1659" w:type="dxa"/>
          </w:tcPr>
          <w:p w:rsidR="001C2706" w:rsidRPr="00FE42D5" w:rsidRDefault="0051298C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ژولین</w:t>
            </w:r>
          </w:p>
        </w:tc>
        <w:tc>
          <w:tcPr>
            <w:tcW w:w="708" w:type="dxa"/>
          </w:tcPr>
          <w:p w:rsidR="001C2706" w:rsidRPr="00306CAB" w:rsidRDefault="0051298C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B145FC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وان گسیختگی (اسکیزوفرنی)</w:t>
            </w:r>
          </w:p>
        </w:tc>
        <w:tc>
          <w:tcPr>
            <w:tcW w:w="1885" w:type="dxa"/>
          </w:tcPr>
          <w:p w:rsidR="001C2706" w:rsidRPr="00FE42D5" w:rsidRDefault="00B145FC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24</w:t>
            </w:r>
          </w:p>
        </w:tc>
        <w:tc>
          <w:tcPr>
            <w:tcW w:w="1659" w:type="dxa"/>
          </w:tcPr>
          <w:p w:rsidR="001C2706" w:rsidRPr="00FE42D5" w:rsidRDefault="00B145FC" w:rsidP="00845C81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ردر</w:t>
            </w:r>
          </w:p>
        </w:tc>
        <w:tc>
          <w:tcPr>
            <w:tcW w:w="708" w:type="dxa"/>
          </w:tcPr>
          <w:p w:rsidR="001C2706" w:rsidRPr="00306CAB" w:rsidRDefault="00B145FC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A33A23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گزیده سکسولوژی بالینی</w:t>
            </w:r>
          </w:p>
        </w:tc>
        <w:tc>
          <w:tcPr>
            <w:tcW w:w="1885" w:type="dxa"/>
          </w:tcPr>
          <w:p w:rsidR="001C2706" w:rsidRPr="00FE42D5" w:rsidRDefault="00A33A23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09</w:t>
            </w:r>
          </w:p>
        </w:tc>
        <w:tc>
          <w:tcPr>
            <w:tcW w:w="1659" w:type="dxa"/>
          </w:tcPr>
          <w:p w:rsidR="001C2706" w:rsidRPr="00FE42D5" w:rsidRDefault="00A33A23" w:rsidP="00845C81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ئیسی</w:t>
            </w:r>
          </w:p>
        </w:tc>
        <w:tc>
          <w:tcPr>
            <w:tcW w:w="708" w:type="dxa"/>
          </w:tcPr>
          <w:p w:rsidR="001C2706" w:rsidRPr="00306CAB" w:rsidRDefault="00A33A23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8D68B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اهنمای گروه درمانی آموزشی-روانی برای سوئ مصرف و وابستگی به مواد</w:t>
            </w:r>
          </w:p>
        </w:tc>
        <w:tc>
          <w:tcPr>
            <w:tcW w:w="1885" w:type="dxa"/>
          </w:tcPr>
          <w:p w:rsidR="001C2706" w:rsidRPr="00FE42D5" w:rsidRDefault="005D0EFB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7</w:t>
            </w:r>
          </w:p>
        </w:tc>
        <w:tc>
          <w:tcPr>
            <w:tcW w:w="1659" w:type="dxa"/>
          </w:tcPr>
          <w:p w:rsidR="001C2706" w:rsidRPr="00FE42D5" w:rsidRDefault="005D0EFB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یلی</w:t>
            </w:r>
          </w:p>
        </w:tc>
        <w:tc>
          <w:tcPr>
            <w:tcW w:w="708" w:type="dxa"/>
          </w:tcPr>
          <w:p w:rsidR="001C2706" w:rsidRPr="00306CAB" w:rsidRDefault="005D0EFB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5D0EFB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مصاحبه انگیزشی در درمان اعتیاد</w:t>
            </w:r>
          </w:p>
        </w:tc>
        <w:tc>
          <w:tcPr>
            <w:tcW w:w="1885" w:type="dxa"/>
          </w:tcPr>
          <w:p w:rsidR="001C2706" w:rsidRPr="00FE42D5" w:rsidRDefault="005D0EFB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56</w:t>
            </w:r>
          </w:p>
        </w:tc>
        <w:tc>
          <w:tcPr>
            <w:tcW w:w="1659" w:type="dxa"/>
          </w:tcPr>
          <w:p w:rsidR="001C2706" w:rsidRPr="00FE42D5" w:rsidRDefault="005D0EFB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یلر</w:t>
            </w:r>
          </w:p>
        </w:tc>
        <w:tc>
          <w:tcPr>
            <w:tcW w:w="708" w:type="dxa"/>
          </w:tcPr>
          <w:p w:rsidR="001C2706" w:rsidRPr="00306CAB" w:rsidRDefault="005D0EFB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5C6DC3" w:rsidP="00C50E5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ختلال دو قطبی</w:t>
            </w:r>
          </w:p>
        </w:tc>
        <w:tc>
          <w:tcPr>
            <w:tcW w:w="1885" w:type="dxa"/>
          </w:tcPr>
          <w:p w:rsidR="001C2706" w:rsidRPr="00FE42D5" w:rsidRDefault="005C6DC3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28</w:t>
            </w:r>
          </w:p>
        </w:tc>
        <w:tc>
          <w:tcPr>
            <w:tcW w:w="1659" w:type="dxa"/>
          </w:tcPr>
          <w:p w:rsidR="001C2706" w:rsidRPr="00FE42D5" w:rsidRDefault="005C6DC3" w:rsidP="0058675E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لهی</w:t>
            </w:r>
          </w:p>
        </w:tc>
        <w:tc>
          <w:tcPr>
            <w:tcW w:w="708" w:type="dxa"/>
          </w:tcPr>
          <w:p w:rsidR="001C2706" w:rsidRPr="00306CAB" w:rsidRDefault="005C6DC3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AE7156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آموزش درمان شناختی </w:t>
            </w:r>
            <w:r w:rsidR="00A513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فتاری</w:t>
            </w:r>
            <w:r w:rsidR="00507AC0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VD</w:t>
            </w:r>
            <w:r w:rsidR="00A513C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)</w:t>
            </w:r>
            <w:r w:rsidR="00A51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85" w:type="dxa"/>
          </w:tcPr>
          <w:p w:rsidR="001C2706" w:rsidRPr="00FE42D5" w:rsidRDefault="00AE7156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43</w:t>
            </w:r>
          </w:p>
        </w:tc>
        <w:tc>
          <w:tcPr>
            <w:tcW w:w="1659" w:type="dxa"/>
          </w:tcPr>
          <w:p w:rsidR="001C2706" w:rsidRPr="00FE42D5" w:rsidRDefault="00AE7156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سی رایت</w:t>
            </w:r>
          </w:p>
        </w:tc>
        <w:tc>
          <w:tcPr>
            <w:tcW w:w="708" w:type="dxa"/>
          </w:tcPr>
          <w:p w:rsidR="001C2706" w:rsidRPr="00306CAB" w:rsidRDefault="00AE7156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AE7156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رمان شناختی رفتاری اختلال های اضطرابی</w:t>
            </w:r>
          </w:p>
        </w:tc>
        <w:tc>
          <w:tcPr>
            <w:tcW w:w="1885" w:type="dxa"/>
          </w:tcPr>
          <w:p w:rsidR="001C2706" w:rsidRPr="00FE42D5" w:rsidRDefault="00AE7156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80</w:t>
            </w:r>
          </w:p>
        </w:tc>
        <w:tc>
          <w:tcPr>
            <w:tcW w:w="1659" w:type="dxa"/>
          </w:tcPr>
          <w:p w:rsidR="001C2706" w:rsidRPr="00FE42D5" w:rsidRDefault="00AE7156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یموس</w:t>
            </w:r>
          </w:p>
        </w:tc>
        <w:tc>
          <w:tcPr>
            <w:tcW w:w="708" w:type="dxa"/>
          </w:tcPr>
          <w:p w:rsidR="001C2706" w:rsidRPr="00306CAB" w:rsidRDefault="00AE7156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507AC0" w:rsidP="00A20E4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فتار درمانی شناختی برای بیماریهای شدید روانی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VD</w:t>
            </w:r>
            <w:r w:rsidR="00A513C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)</w:t>
            </w:r>
            <w:r w:rsidR="00A51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85" w:type="dxa"/>
          </w:tcPr>
          <w:p w:rsidR="001C2706" w:rsidRPr="00FE42D5" w:rsidRDefault="00507AC0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39</w:t>
            </w:r>
          </w:p>
        </w:tc>
        <w:tc>
          <w:tcPr>
            <w:tcW w:w="1659" w:type="dxa"/>
          </w:tcPr>
          <w:p w:rsidR="001C2706" w:rsidRPr="00FE42D5" w:rsidRDefault="00507AC0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سی رایت</w:t>
            </w:r>
          </w:p>
        </w:tc>
        <w:tc>
          <w:tcPr>
            <w:tcW w:w="708" w:type="dxa"/>
          </w:tcPr>
          <w:p w:rsidR="001C2706" w:rsidRPr="00306CAB" w:rsidRDefault="00507AC0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941440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تندآموز روان درمانی مبتنی بر پذیرش و پایبندی</w:t>
            </w:r>
          </w:p>
        </w:tc>
        <w:tc>
          <w:tcPr>
            <w:tcW w:w="1885" w:type="dxa"/>
          </w:tcPr>
          <w:p w:rsidR="001C2706" w:rsidRPr="00FE42D5" w:rsidRDefault="00941440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85</w:t>
            </w:r>
          </w:p>
        </w:tc>
        <w:tc>
          <w:tcPr>
            <w:tcW w:w="1659" w:type="dxa"/>
          </w:tcPr>
          <w:p w:rsidR="001C2706" w:rsidRPr="00FE42D5" w:rsidRDefault="00941440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لکسمن</w:t>
            </w:r>
          </w:p>
        </w:tc>
        <w:tc>
          <w:tcPr>
            <w:tcW w:w="708" w:type="dxa"/>
          </w:tcPr>
          <w:p w:rsidR="001C2706" w:rsidRPr="00306CAB" w:rsidRDefault="00941440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941440" w:rsidP="001A3B6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تندآموزفعال سازی رفتاری</w:t>
            </w:r>
          </w:p>
        </w:tc>
        <w:tc>
          <w:tcPr>
            <w:tcW w:w="1885" w:type="dxa"/>
          </w:tcPr>
          <w:p w:rsidR="001C2706" w:rsidRPr="00FE42D5" w:rsidRDefault="00941440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1</w:t>
            </w:r>
          </w:p>
        </w:tc>
        <w:tc>
          <w:tcPr>
            <w:tcW w:w="1659" w:type="dxa"/>
          </w:tcPr>
          <w:p w:rsidR="001C2706" w:rsidRPr="00FE42D5" w:rsidRDefault="00941440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نتر</w:t>
            </w:r>
          </w:p>
        </w:tc>
        <w:tc>
          <w:tcPr>
            <w:tcW w:w="708" w:type="dxa"/>
          </w:tcPr>
          <w:p w:rsidR="001C2706" w:rsidRPr="00306CAB" w:rsidRDefault="00941440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1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5412A6" w:rsidP="0005624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توصیف و درمان موکنی</w:t>
            </w:r>
          </w:p>
        </w:tc>
        <w:tc>
          <w:tcPr>
            <w:tcW w:w="1885" w:type="dxa"/>
          </w:tcPr>
          <w:p w:rsidR="001C2706" w:rsidRPr="00FE42D5" w:rsidRDefault="005412A6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44</w:t>
            </w:r>
          </w:p>
        </w:tc>
        <w:tc>
          <w:tcPr>
            <w:tcW w:w="1659" w:type="dxa"/>
          </w:tcPr>
          <w:p w:rsidR="001C2706" w:rsidRPr="00FE42D5" w:rsidRDefault="005412A6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بیعی</w:t>
            </w:r>
          </w:p>
        </w:tc>
        <w:tc>
          <w:tcPr>
            <w:tcW w:w="708" w:type="dxa"/>
          </w:tcPr>
          <w:p w:rsidR="001C2706" w:rsidRPr="00306CAB" w:rsidRDefault="005412A6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5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D54BBD" w:rsidP="003738F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کشف و خنثی کردن تله های فکری وسواس</w:t>
            </w:r>
          </w:p>
        </w:tc>
        <w:tc>
          <w:tcPr>
            <w:tcW w:w="1885" w:type="dxa"/>
          </w:tcPr>
          <w:p w:rsidR="001C2706" w:rsidRPr="00FE42D5" w:rsidRDefault="00D54BBD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38</w:t>
            </w:r>
          </w:p>
        </w:tc>
        <w:tc>
          <w:tcPr>
            <w:tcW w:w="1659" w:type="dxa"/>
          </w:tcPr>
          <w:p w:rsidR="001C2706" w:rsidRPr="00FE42D5" w:rsidRDefault="00D54BBD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ریتس</w:t>
            </w:r>
          </w:p>
        </w:tc>
        <w:tc>
          <w:tcPr>
            <w:tcW w:w="708" w:type="dxa"/>
          </w:tcPr>
          <w:p w:rsidR="001C2706" w:rsidRPr="00306CAB" w:rsidRDefault="00D54BBD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CB22E3" w:rsidP="00B3512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مقاومت در شناخت درمانی</w:t>
            </w:r>
          </w:p>
        </w:tc>
        <w:tc>
          <w:tcPr>
            <w:tcW w:w="1885" w:type="dxa"/>
          </w:tcPr>
          <w:p w:rsidR="001C2706" w:rsidRPr="00FE42D5" w:rsidRDefault="00CB22E3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20</w:t>
            </w:r>
          </w:p>
        </w:tc>
        <w:tc>
          <w:tcPr>
            <w:tcW w:w="1659" w:type="dxa"/>
          </w:tcPr>
          <w:p w:rsidR="001C2706" w:rsidRPr="00FE42D5" w:rsidRDefault="00CB22E3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لیهی</w:t>
            </w:r>
          </w:p>
        </w:tc>
        <w:tc>
          <w:tcPr>
            <w:tcW w:w="708" w:type="dxa"/>
          </w:tcPr>
          <w:p w:rsidR="001C2706" w:rsidRPr="00306CAB" w:rsidRDefault="00CB22E3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BC33D9" w:rsidP="008D723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ورش ابراز(وجود)</w:t>
            </w:r>
          </w:p>
        </w:tc>
        <w:tc>
          <w:tcPr>
            <w:tcW w:w="1885" w:type="dxa"/>
          </w:tcPr>
          <w:p w:rsidR="001C2706" w:rsidRPr="00FE42D5" w:rsidRDefault="002E3C25" w:rsidP="002E3C25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59" w:type="dxa"/>
          </w:tcPr>
          <w:p w:rsidR="001C2706" w:rsidRPr="00FE42D5" w:rsidRDefault="00BC33D9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بیشاپ</w:t>
            </w:r>
          </w:p>
        </w:tc>
        <w:tc>
          <w:tcPr>
            <w:tcW w:w="708" w:type="dxa"/>
          </w:tcPr>
          <w:p w:rsidR="001C2706" w:rsidRPr="00306CAB" w:rsidRDefault="00BC33D9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2E3C25" w:rsidP="009C4C3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رمان افسردگی با فعال سازی رفتاری</w:t>
            </w:r>
          </w:p>
        </w:tc>
        <w:tc>
          <w:tcPr>
            <w:tcW w:w="1885" w:type="dxa"/>
          </w:tcPr>
          <w:p w:rsidR="001C2706" w:rsidRPr="00FE42D5" w:rsidRDefault="002E3C25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03</w:t>
            </w:r>
          </w:p>
        </w:tc>
        <w:tc>
          <w:tcPr>
            <w:tcW w:w="1659" w:type="dxa"/>
          </w:tcPr>
          <w:p w:rsidR="001C2706" w:rsidRPr="00FE42D5" w:rsidRDefault="002E3C25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رتل</w:t>
            </w:r>
          </w:p>
        </w:tc>
        <w:tc>
          <w:tcPr>
            <w:tcW w:w="708" w:type="dxa"/>
          </w:tcPr>
          <w:p w:rsidR="001C2706" w:rsidRPr="00306CAB" w:rsidRDefault="002E3C25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0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BF4C4B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قدمه ای بر نسل سوم درمان های شناختی - رفتاری</w:t>
            </w:r>
          </w:p>
        </w:tc>
        <w:tc>
          <w:tcPr>
            <w:tcW w:w="1885" w:type="dxa"/>
          </w:tcPr>
          <w:p w:rsidR="001C2706" w:rsidRPr="003C6C36" w:rsidRDefault="00BF4C4B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55</w:t>
            </w:r>
          </w:p>
        </w:tc>
        <w:tc>
          <w:tcPr>
            <w:tcW w:w="1659" w:type="dxa"/>
          </w:tcPr>
          <w:p w:rsidR="001C2706" w:rsidRPr="00FE42D5" w:rsidRDefault="00BF4C4B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حمدی</w:t>
            </w:r>
          </w:p>
        </w:tc>
        <w:tc>
          <w:tcPr>
            <w:tcW w:w="708" w:type="dxa"/>
          </w:tcPr>
          <w:p w:rsidR="001C2706" w:rsidRPr="00306CAB" w:rsidRDefault="00BF4C4B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1A0B6E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اشناخت درمانی برای اضطراب و افسردگی</w:t>
            </w:r>
          </w:p>
        </w:tc>
        <w:tc>
          <w:tcPr>
            <w:tcW w:w="1885" w:type="dxa"/>
          </w:tcPr>
          <w:p w:rsidR="001C2706" w:rsidRPr="00FE42D5" w:rsidRDefault="001A0B6E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68</w:t>
            </w:r>
          </w:p>
        </w:tc>
        <w:tc>
          <w:tcPr>
            <w:tcW w:w="1659" w:type="dxa"/>
          </w:tcPr>
          <w:p w:rsidR="001C2706" w:rsidRPr="00FE42D5" w:rsidRDefault="001A0B6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لز</w:t>
            </w:r>
          </w:p>
        </w:tc>
        <w:tc>
          <w:tcPr>
            <w:tcW w:w="708" w:type="dxa"/>
          </w:tcPr>
          <w:p w:rsidR="001C2706" w:rsidRPr="00306CAB" w:rsidRDefault="001A0B6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46574A" w:rsidP="009231DA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تاب کار توجه و آگاهی</w:t>
            </w:r>
          </w:p>
        </w:tc>
        <w:tc>
          <w:tcPr>
            <w:tcW w:w="1885" w:type="dxa"/>
          </w:tcPr>
          <w:p w:rsidR="001C2706" w:rsidRPr="00FE42D5" w:rsidRDefault="0046574A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80</w:t>
            </w:r>
          </w:p>
        </w:tc>
        <w:tc>
          <w:tcPr>
            <w:tcW w:w="1659" w:type="dxa"/>
          </w:tcPr>
          <w:p w:rsidR="001C2706" w:rsidRPr="00FE42D5" w:rsidRDefault="0046574A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یزدل</w:t>
            </w:r>
          </w:p>
        </w:tc>
        <w:tc>
          <w:tcPr>
            <w:tcW w:w="708" w:type="dxa"/>
          </w:tcPr>
          <w:p w:rsidR="001C2706" w:rsidRPr="00306CAB" w:rsidRDefault="0046574A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B06BC9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هنمای بالینی بیوفیدبک</w:t>
            </w:r>
          </w:p>
        </w:tc>
        <w:tc>
          <w:tcPr>
            <w:tcW w:w="1885" w:type="dxa"/>
          </w:tcPr>
          <w:p w:rsidR="001C2706" w:rsidRPr="00FE42D5" w:rsidRDefault="00B06BC9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38</w:t>
            </w:r>
          </w:p>
        </w:tc>
        <w:tc>
          <w:tcPr>
            <w:tcW w:w="1659" w:type="dxa"/>
          </w:tcPr>
          <w:p w:rsidR="001C2706" w:rsidRPr="00FE42D5" w:rsidRDefault="00B06BC9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خازان</w:t>
            </w:r>
          </w:p>
        </w:tc>
        <w:tc>
          <w:tcPr>
            <w:tcW w:w="708" w:type="dxa"/>
          </w:tcPr>
          <w:p w:rsidR="001C2706" w:rsidRPr="00306CAB" w:rsidRDefault="00B06BC9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5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164B01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طرحواره شناختی و باورهای بنیادین در مشکلات روانشناختی</w:t>
            </w:r>
          </w:p>
        </w:tc>
        <w:tc>
          <w:tcPr>
            <w:tcW w:w="1885" w:type="dxa"/>
          </w:tcPr>
          <w:p w:rsidR="001C2706" w:rsidRPr="00FE42D5" w:rsidRDefault="00164B01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69</w:t>
            </w:r>
          </w:p>
        </w:tc>
        <w:tc>
          <w:tcPr>
            <w:tcW w:w="1659" w:type="dxa"/>
          </w:tcPr>
          <w:p w:rsidR="001C2706" w:rsidRPr="00FE42D5" w:rsidRDefault="00164B01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یزو</w:t>
            </w:r>
          </w:p>
        </w:tc>
        <w:tc>
          <w:tcPr>
            <w:tcW w:w="708" w:type="dxa"/>
          </w:tcPr>
          <w:p w:rsidR="001C2706" w:rsidRPr="00306CAB" w:rsidRDefault="00164B01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164B01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شناختی-رفتاری اختلال استرس پس از سانحه</w:t>
            </w:r>
          </w:p>
        </w:tc>
        <w:tc>
          <w:tcPr>
            <w:tcW w:w="1885" w:type="dxa"/>
          </w:tcPr>
          <w:p w:rsidR="001C2706" w:rsidRPr="00FE42D5" w:rsidRDefault="00164B01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02</w:t>
            </w:r>
          </w:p>
        </w:tc>
        <w:tc>
          <w:tcPr>
            <w:tcW w:w="1659" w:type="dxa"/>
          </w:tcPr>
          <w:p w:rsidR="001C2706" w:rsidRPr="00FE42D5" w:rsidRDefault="00164B01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یدر</w:t>
            </w:r>
          </w:p>
        </w:tc>
        <w:tc>
          <w:tcPr>
            <w:tcW w:w="708" w:type="dxa"/>
          </w:tcPr>
          <w:p w:rsidR="001C2706" w:rsidRPr="00306CAB" w:rsidRDefault="00164B01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5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1C2706" w:rsidRPr="003C6C36" w:rsidTr="003C6C36">
        <w:tc>
          <w:tcPr>
            <w:tcW w:w="817" w:type="dxa"/>
          </w:tcPr>
          <w:p w:rsidR="001C2706" w:rsidRPr="003C6C36" w:rsidRDefault="001C2706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51" w:type="dxa"/>
          </w:tcPr>
          <w:p w:rsidR="001C2706" w:rsidRPr="001C2706" w:rsidRDefault="001C2706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1C2706" w:rsidRPr="00262ADE" w:rsidRDefault="00164B01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مک به کودک مضطرب</w:t>
            </w:r>
          </w:p>
        </w:tc>
        <w:tc>
          <w:tcPr>
            <w:tcW w:w="1885" w:type="dxa"/>
          </w:tcPr>
          <w:p w:rsidR="001C2706" w:rsidRPr="00FE42D5" w:rsidRDefault="00164B01" w:rsidP="00FE42D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6</w:t>
            </w:r>
          </w:p>
        </w:tc>
        <w:tc>
          <w:tcPr>
            <w:tcW w:w="1659" w:type="dxa"/>
          </w:tcPr>
          <w:p w:rsidR="001C2706" w:rsidRPr="00FE42D5" w:rsidRDefault="00164B01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بی</w:t>
            </w:r>
          </w:p>
        </w:tc>
        <w:tc>
          <w:tcPr>
            <w:tcW w:w="708" w:type="dxa"/>
          </w:tcPr>
          <w:p w:rsidR="001C2706" w:rsidRPr="00306CAB" w:rsidRDefault="00164B01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E74433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مک به کودک مضطرب(کتاب کار)</w:t>
            </w:r>
          </w:p>
        </w:tc>
        <w:tc>
          <w:tcPr>
            <w:tcW w:w="1885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5</w:t>
            </w:r>
          </w:p>
        </w:tc>
        <w:tc>
          <w:tcPr>
            <w:tcW w:w="1659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بی</w:t>
            </w:r>
          </w:p>
        </w:tc>
        <w:tc>
          <w:tcPr>
            <w:tcW w:w="708" w:type="dxa"/>
          </w:tcPr>
          <w:p w:rsidR="00E74433" w:rsidRPr="00306CAB" w:rsidRDefault="00E74433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E74433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خانواده محور کودک وسواسی</w:t>
            </w:r>
          </w:p>
        </w:tc>
        <w:tc>
          <w:tcPr>
            <w:tcW w:w="1885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40</w:t>
            </w:r>
          </w:p>
        </w:tc>
        <w:tc>
          <w:tcPr>
            <w:tcW w:w="1659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یمن</w:t>
            </w:r>
          </w:p>
        </w:tc>
        <w:tc>
          <w:tcPr>
            <w:tcW w:w="708" w:type="dxa"/>
          </w:tcPr>
          <w:p w:rsidR="00E74433" w:rsidRPr="00306CAB" w:rsidRDefault="00E74433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E74433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خانواده محور کودک وسواسی(کتاب کار)</w:t>
            </w:r>
          </w:p>
        </w:tc>
        <w:tc>
          <w:tcPr>
            <w:tcW w:w="1885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2</w:t>
            </w:r>
          </w:p>
        </w:tc>
        <w:tc>
          <w:tcPr>
            <w:tcW w:w="1659" w:type="dxa"/>
          </w:tcPr>
          <w:p w:rsidR="00E74433" w:rsidRPr="00FE42D5" w:rsidRDefault="00E74433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یمن</w:t>
            </w:r>
          </w:p>
        </w:tc>
        <w:tc>
          <w:tcPr>
            <w:tcW w:w="708" w:type="dxa"/>
          </w:tcPr>
          <w:p w:rsidR="00E74433" w:rsidRPr="00306CAB" w:rsidRDefault="00E74433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1C374A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ز خانه تا مدرسه با اوتیسم</w:t>
            </w:r>
          </w:p>
        </w:tc>
        <w:tc>
          <w:tcPr>
            <w:tcW w:w="1885" w:type="dxa"/>
          </w:tcPr>
          <w:p w:rsidR="00E74433" w:rsidRPr="00FE42D5" w:rsidRDefault="001C374A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46</w:t>
            </w:r>
          </w:p>
        </w:tc>
        <w:tc>
          <w:tcPr>
            <w:tcW w:w="1659" w:type="dxa"/>
          </w:tcPr>
          <w:p w:rsidR="00E74433" w:rsidRPr="00FE42D5" w:rsidRDefault="001C374A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لغنی</w:t>
            </w:r>
          </w:p>
        </w:tc>
        <w:tc>
          <w:tcPr>
            <w:tcW w:w="708" w:type="dxa"/>
          </w:tcPr>
          <w:p w:rsidR="00E74433" w:rsidRPr="00306CAB" w:rsidRDefault="001C374A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8F365A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مبتنی بر تعامل والد-کودک</w:t>
            </w:r>
          </w:p>
        </w:tc>
        <w:tc>
          <w:tcPr>
            <w:tcW w:w="1885" w:type="dxa"/>
          </w:tcPr>
          <w:p w:rsidR="00E74433" w:rsidRPr="00FE42D5" w:rsidRDefault="008F365A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48</w:t>
            </w:r>
          </w:p>
        </w:tc>
        <w:tc>
          <w:tcPr>
            <w:tcW w:w="1659" w:type="dxa"/>
          </w:tcPr>
          <w:p w:rsidR="00E74433" w:rsidRPr="00FE42D5" w:rsidRDefault="008F365A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ک نیل</w:t>
            </w:r>
          </w:p>
        </w:tc>
        <w:tc>
          <w:tcPr>
            <w:tcW w:w="708" w:type="dxa"/>
          </w:tcPr>
          <w:p w:rsidR="00E74433" w:rsidRPr="00306CAB" w:rsidRDefault="008F365A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B76320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ن بد نیستم ، فقط عصبی ام!</w:t>
            </w:r>
          </w:p>
        </w:tc>
        <w:tc>
          <w:tcPr>
            <w:tcW w:w="1885" w:type="dxa"/>
          </w:tcPr>
          <w:p w:rsidR="00E74433" w:rsidRPr="00FE42D5" w:rsidRDefault="00B76320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34</w:t>
            </w:r>
          </w:p>
        </w:tc>
        <w:tc>
          <w:tcPr>
            <w:tcW w:w="1659" w:type="dxa"/>
          </w:tcPr>
          <w:p w:rsidR="00E74433" w:rsidRPr="00FE42D5" w:rsidRDefault="00B76320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اپیرو</w:t>
            </w:r>
          </w:p>
        </w:tc>
        <w:tc>
          <w:tcPr>
            <w:tcW w:w="708" w:type="dxa"/>
          </w:tcPr>
          <w:p w:rsidR="00E74433" w:rsidRPr="00306CAB" w:rsidRDefault="00B76320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43797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گ و داغدیدگی در کودکان و نوجوانان</w:t>
            </w:r>
          </w:p>
        </w:tc>
        <w:tc>
          <w:tcPr>
            <w:tcW w:w="1885" w:type="dxa"/>
          </w:tcPr>
          <w:p w:rsidR="00E74433" w:rsidRPr="00FE42D5" w:rsidRDefault="0043797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78</w:t>
            </w:r>
          </w:p>
        </w:tc>
        <w:tc>
          <w:tcPr>
            <w:tcW w:w="1659" w:type="dxa"/>
          </w:tcPr>
          <w:p w:rsidR="00E74433" w:rsidRPr="00FE42D5" w:rsidRDefault="0043797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لانتری</w:t>
            </w:r>
          </w:p>
        </w:tc>
        <w:tc>
          <w:tcPr>
            <w:tcW w:w="708" w:type="dxa"/>
          </w:tcPr>
          <w:p w:rsidR="00E74433" w:rsidRPr="00306CAB" w:rsidRDefault="00437979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943401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نظیم هیجان کودکان </w:t>
            </w:r>
          </w:p>
        </w:tc>
        <w:tc>
          <w:tcPr>
            <w:tcW w:w="1885" w:type="dxa"/>
          </w:tcPr>
          <w:p w:rsidR="00E74433" w:rsidRPr="00FE42D5" w:rsidRDefault="00943401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97</w:t>
            </w:r>
          </w:p>
        </w:tc>
        <w:tc>
          <w:tcPr>
            <w:tcW w:w="1659" w:type="dxa"/>
          </w:tcPr>
          <w:p w:rsidR="00E74433" w:rsidRPr="00FE42D5" w:rsidRDefault="00943401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ک لم</w:t>
            </w:r>
          </w:p>
        </w:tc>
        <w:tc>
          <w:tcPr>
            <w:tcW w:w="708" w:type="dxa"/>
          </w:tcPr>
          <w:p w:rsidR="00E74433" w:rsidRPr="00306CAB" w:rsidRDefault="00943401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6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B75C9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تاب کار کاهش استرس برای نوجوانان</w:t>
            </w:r>
          </w:p>
        </w:tc>
        <w:tc>
          <w:tcPr>
            <w:tcW w:w="1885" w:type="dxa"/>
          </w:tcPr>
          <w:p w:rsidR="00E74433" w:rsidRPr="00FE42D5" w:rsidRDefault="00B75C9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30</w:t>
            </w:r>
          </w:p>
        </w:tc>
        <w:tc>
          <w:tcPr>
            <w:tcW w:w="1659" w:type="dxa"/>
          </w:tcPr>
          <w:p w:rsidR="00E74433" w:rsidRPr="00FE42D5" w:rsidRDefault="00B75C9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یگل</w:t>
            </w:r>
          </w:p>
        </w:tc>
        <w:tc>
          <w:tcPr>
            <w:tcW w:w="708" w:type="dxa"/>
          </w:tcPr>
          <w:p w:rsidR="00E74433" w:rsidRPr="00306CAB" w:rsidRDefault="00B75C99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FE5332" w:rsidP="00E7443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 مهارت های نظم بخشی به کودکان مبتلا به اختلال نقصان توجه و بیش فعال</w:t>
            </w:r>
          </w:p>
        </w:tc>
        <w:tc>
          <w:tcPr>
            <w:tcW w:w="1885" w:type="dxa"/>
          </w:tcPr>
          <w:p w:rsidR="00E74433" w:rsidRPr="00FE42D5" w:rsidRDefault="00FE5332" w:rsidP="00E7443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44</w:t>
            </w:r>
          </w:p>
        </w:tc>
        <w:tc>
          <w:tcPr>
            <w:tcW w:w="1659" w:type="dxa"/>
          </w:tcPr>
          <w:p w:rsidR="00E74433" w:rsidRPr="00FE42D5" w:rsidRDefault="00FE5332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گلاگر</w:t>
            </w:r>
          </w:p>
        </w:tc>
        <w:tc>
          <w:tcPr>
            <w:tcW w:w="708" w:type="dxa"/>
          </w:tcPr>
          <w:p w:rsidR="00E74433" w:rsidRPr="00306CAB" w:rsidRDefault="00FE5332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277F3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زندپروری با کفایت با رویکرد طرحواره درمانی</w:t>
            </w:r>
          </w:p>
        </w:tc>
        <w:tc>
          <w:tcPr>
            <w:tcW w:w="1885" w:type="dxa"/>
          </w:tcPr>
          <w:p w:rsidR="00E74433" w:rsidRPr="00FE42D5" w:rsidRDefault="00277F3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16</w:t>
            </w:r>
          </w:p>
        </w:tc>
        <w:tc>
          <w:tcPr>
            <w:tcW w:w="1659" w:type="dxa"/>
          </w:tcPr>
          <w:p w:rsidR="00E74433" w:rsidRPr="00FE42D5" w:rsidRDefault="00277F3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لوییس</w:t>
            </w:r>
          </w:p>
        </w:tc>
        <w:tc>
          <w:tcPr>
            <w:tcW w:w="708" w:type="dxa"/>
          </w:tcPr>
          <w:p w:rsidR="00E74433" w:rsidRPr="00306CAB" w:rsidRDefault="00277F3D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3B6917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ش های نوین در تربیت کودکان و نوجوانان</w:t>
            </w:r>
          </w:p>
        </w:tc>
        <w:tc>
          <w:tcPr>
            <w:tcW w:w="1885" w:type="dxa"/>
          </w:tcPr>
          <w:p w:rsidR="00E74433" w:rsidRPr="00FE42D5" w:rsidRDefault="003B6917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81</w:t>
            </w:r>
          </w:p>
        </w:tc>
        <w:tc>
          <w:tcPr>
            <w:tcW w:w="1659" w:type="dxa"/>
          </w:tcPr>
          <w:p w:rsidR="00E74433" w:rsidRPr="00FE42D5" w:rsidRDefault="003B6917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امی</w:t>
            </w:r>
          </w:p>
        </w:tc>
        <w:tc>
          <w:tcPr>
            <w:tcW w:w="708" w:type="dxa"/>
          </w:tcPr>
          <w:p w:rsidR="00E74433" w:rsidRPr="00306CAB" w:rsidRDefault="003B6917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5669B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زهای تربیت فرزند</w:t>
            </w:r>
          </w:p>
        </w:tc>
        <w:tc>
          <w:tcPr>
            <w:tcW w:w="1885" w:type="dxa"/>
          </w:tcPr>
          <w:p w:rsidR="00E74433" w:rsidRPr="00FE42D5" w:rsidRDefault="005669B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93</w:t>
            </w:r>
          </w:p>
        </w:tc>
        <w:tc>
          <w:tcPr>
            <w:tcW w:w="1659" w:type="dxa"/>
          </w:tcPr>
          <w:p w:rsidR="00E74433" w:rsidRPr="00FE42D5" w:rsidRDefault="005669B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لف</w:t>
            </w:r>
          </w:p>
        </w:tc>
        <w:tc>
          <w:tcPr>
            <w:tcW w:w="708" w:type="dxa"/>
          </w:tcPr>
          <w:p w:rsidR="00E74433" w:rsidRPr="00306CAB" w:rsidRDefault="005669BE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B82EDC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هنمای والدین در مشکلات یادگیری</w:t>
            </w:r>
          </w:p>
        </w:tc>
        <w:tc>
          <w:tcPr>
            <w:tcW w:w="1885" w:type="dxa"/>
          </w:tcPr>
          <w:p w:rsidR="00E74433" w:rsidRPr="00FE42D5" w:rsidRDefault="00B82EDC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36</w:t>
            </w:r>
          </w:p>
        </w:tc>
        <w:tc>
          <w:tcPr>
            <w:tcW w:w="1659" w:type="dxa"/>
          </w:tcPr>
          <w:p w:rsidR="00E74433" w:rsidRPr="00FE42D5" w:rsidRDefault="00B82EDC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ست وود</w:t>
            </w:r>
          </w:p>
        </w:tc>
        <w:tc>
          <w:tcPr>
            <w:tcW w:w="708" w:type="dxa"/>
          </w:tcPr>
          <w:p w:rsidR="00E74433" w:rsidRPr="00306CAB" w:rsidRDefault="00B82EDC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CC32DD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مسر گزینی با عشق یا خرد؟</w:t>
            </w:r>
          </w:p>
        </w:tc>
        <w:tc>
          <w:tcPr>
            <w:tcW w:w="1885" w:type="dxa"/>
          </w:tcPr>
          <w:p w:rsidR="00E74433" w:rsidRPr="00FE42D5" w:rsidRDefault="00CC32D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43</w:t>
            </w:r>
          </w:p>
        </w:tc>
        <w:tc>
          <w:tcPr>
            <w:tcW w:w="1659" w:type="dxa"/>
          </w:tcPr>
          <w:p w:rsidR="00E74433" w:rsidRPr="00FE42D5" w:rsidRDefault="00CC32D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بدل</w:t>
            </w:r>
          </w:p>
        </w:tc>
        <w:tc>
          <w:tcPr>
            <w:tcW w:w="708" w:type="dxa"/>
          </w:tcPr>
          <w:p w:rsidR="00E74433" w:rsidRPr="00306CAB" w:rsidRDefault="00CC32DD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3C6C36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CF6C6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یمان شکنی</w:t>
            </w:r>
          </w:p>
        </w:tc>
        <w:tc>
          <w:tcPr>
            <w:tcW w:w="1885" w:type="dxa"/>
          </w:tcPr>
          <w:p w:rsidR="00E74433" w:rsidRPr="00FE42D5" w:rsidRDefault="00CF6C6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87</w:t>
            </w:r>
          </w:p>
        </w:tc>
        <w:tc>
          <w:tcPr>
            <w:tcW w:w="1659" w:type="dxa"/>
          </w:tcPr>
          <w:p w:rsidR="00E74433" w:rsidRPr="00FE42D5" w:rsidRDefault="00CF6C6D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لوسو</w:t>
            </w:r>
          </w:p>
        </w:tc>
        <w:tc>
          <w:tcPr>
            <w:tcW w:w="708" w:type="dxa"/>
          </w:tcPr>
          <w:p w:rsidR="00E74433" w:rsidRPr="00306CAB" w:rsidRDefault="00CF6C6D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63561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هایی از پیمان شکنی زناشویی</w:t>
            </w:r>
          </w:p>
        </w:tc>
        <w:tc>
          <w:tcPr>
            <w:tcW w:w="1885" w:type="dxa"/>
          </w:tcPr>
          <w:p w:rsidR="00E74433" w:rsidRPr="00FE42D5" w:rsidRDefault="0063561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20</w:t>
            </w:r>
          </w:p>
        </w:tc>
        <w:tc>
          <w:tcPr>
            <w:tcW w:w="1659" w:type="dxa"/>
          </w:tcPr>
          <w:p w:rsidR="00E74433" w:rsidRPr="00FE42D5" w:rsidRDefault="0063561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سنایدر</w:t>
            </w:r>
          </w:p>
        </w:tc>
        <w:tc>
          <w:tcPr>
            <w:tcW w:w="708" w:type="dxa"/>
          </w:tcPr>
          <w:p w:rsidR="00E74433" w:rsidRPr="00306CAB" w:rsidRDefault="0063561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63561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گونه یک زوج درمانگر و خانواده درمانگر شوید</w:t>
            </w:r>
          </w:p>
        </w:tc>
        <w:tc>
          <w:tcPr>
            <w:tcW w:w="1885" w:type="dxa"/>
          </w:tcPr>
          <w:p w:rsidR="00E74433" w:rsidRPr="00FE42D5" w:rsidRDefault="00635618" w:rsidP="0063561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59" w:type="dxa"/>
          </w:tcPr>
          <w:p w:rsidR="00E74433" w:rsidRPr="00FE42D5" w:rsidRDefault="0063561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ید</w:t>
            </w:r>
          </w:p>
        </w:tc>
        <w:tc>
          <w:tcPr>
            <w:tcW w:w="708" w:type="dxa"/>
          </w:tcPr>
          <w:p w:rsidR="00E74433" w:rsidRPr="00306CAB" w:rsidRDefault="0063561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B234A0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مبتنی بر پذیرش و پایبندی برای زوج ها</w:t>
            </w:r>
          </w:p>
        </w:tc>
        <w:tc>
          <w:tcPr>
            <w:tcW w:w="1885" w:type="dxa"/>
          </w:tcPr>
          <w:p w:rsidR="00E74433" w:rsidRPr="00FE42D5" w:rsidRDefault="00B234A0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51</w:t>
            </w:r>
          </w:p>
        </w:tc>
        <w:tc>
          <w:tcPr>
            <w:tcW w:w="1659" w:type="dxa"/>
          </w:tcPr>
          <w:p w:rsidR="00E74433" w:rsidRPr="00FE42D5" w:rsidRDefault="00B234A0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ک کی</w:t>
            </w:r>
          </w:p>
        </w:tc>
        <w:tc>
          <w:tcPr>
            <w:tcW w:w="708" w:type="dxa"/>
          </w:tcPr>
          <w:p w:rsidR="00E74433" w:rsidRPr="00306CAB" w:rsidRDefault="00B234A0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D7358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 جستجوی کودک فراموش شده</w:t>
            </w:r>
          </w:p>
        </w:tc>
        <w:tc>
          <w:tcPr>
            <w:tcW w:w="1885" w:type="dxa"/>
          </w:tcPr>
          <w:p w:rsidR="00E74433" w:rsidRPr="00FE42D5" w:rsidRDefault="00D7358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09</w:t>
            </w:r>
          </w:p>
        </w:tc>
        <w:tc>
          <w:tcPr>
            <w:tcW w:w="1659" w:type="dxa"/>
          </w:tcPr>
          <w:p w:rsidR="00E74433" w:rsidRPr="00FE42D5" w:rsidRDefault="00D73589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یات</w:t>
            </w:r>
          </w:p>
        </w:tc>
        <w:tc>
          <w:tcPr>
            <w:tcW w:w="708" w:type="dxa"/>
          </w:tcPr>
          <w:p w:rsidR="00E74433" w:rsidRPr="00306CAB" w:rsidRDefault="00D73589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7458D5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نیاد های روان درمانی گشتالت</w:t>
            </w:r>
          </w:p>
        </w:tc>
        <w:tc>
          <w:tcPr>
            <w:tcW w:w="1885" w:type="dxa"/>
          </w:tcPr>
          <w:p w:rsidR="00E74433" w:rsidRPr="00FE42D5" w:rsidRDefault="007458D5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39</w:t>
            </w:r>
          </w:p>
        </w:tc>
        <w:tc>
          <w:tcPr>
            <w:tcW w:w="1659" w:type="dxa"/>
          </w:tcPr>
          <w:p w:rsidR="00E74433" w:rsidRPr="00FE42D5" w:rsidRDefault="007458D5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رز</w:t>
            </w:r>
          </w:p>
        </w:tc>
        <w:tc>
          <w:tcPr>
            <w:tcW w:w="708" w:type="dxa"/>
          </w:tcPr>
          <w:p w:rsidR="00E74433" w:rsidRPr="00306CAB" w:rsidRDefault="007458D5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31605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مان پارانویا</w:t>
            </w:r>
          </w:p>
        </w:tc>
        <w:tc>
          <w:tcPr>
            <w:tcW w:w="1885" w:type="dxa"/>
          </w:tcPr>
          <w:p w:rsidR="00E74433" w:rsidRPr="00FE42D5" w:rsidRDefault="0031605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86</w:t>
            </w:r>
          </w:p>
        </w:tc>
        <w:tc>
          <w:tcPr>
            <w:tcW w:w="1659" w:type="dxa"/>
          </w:tcPr>
          <w:p w:rsidR="00E74433" w:rsidRPr="00FE42D5" w:rsidRDefault="0031605E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راسک</w:t>
            </w:r>
          </w:p>
        </w:tc>
        <w:tc>
          <w:tcPr>
            <w:tcW w:w="708" w:type="dxa"/>
          </w:tcPr>
          <w:p w:rsidR="00E74433" w:rsidRPr="00306CAB" w:rsidRDefault="0031605E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3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3E2A5C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غلبه بر افسردگی</w:t>
            </w:r>
          </w:p>
        </w:tc>
        <w:tc>
          <w:tcPr>
            <w:tcW w:w="1885" w:type="dxa"/>
          </w:tcPr>
          <w:p w:rsidR="00E74433" w:rsidRPr="00FE42D5" w:rsidRDefault="003E2A5C" w:rsidP="003E2A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659" w:type="dxa"/>
          </w:tcPr>
          <w:p w:rsidR="00E74433" w:rsidRPr="00FE42D5" w:rsidRDefault="003E2A5C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لیهی</w:t>
            </w:r>
          </w:p>
        </w:tc>
        <w:tc>
          <w:tcPr>
            <w:tcW w:w="708" w:type="dxa"/>
          </w:tcPr>
          <w:p w:rsidR="00E74433" w:rsidRPr="00306CAB" w:rsidRDefault="003E2A5C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E74433" w:rsidRPr="003C6C36" w:rsidTr="003C6C36">
        <w:tc>
          <w:tcPr>
            <w:tcW w:w="817" w:type="dxa"/>
          </w:tcPr>
          <w:p w:rsidR="00E74433" w:rsidRPr="00262ADE" w:rsidRDefault="00E74433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851" w:type="dxa"/>
          </w:tcPr>
          <w:p w:rsidR="00E74433" w:rsidRPr="001C2706" w:rsidRDefault="00E74433" w:rsidP="00E74433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E74433" w:rsidRPr="00262ADE" w:rsidRDefault="00C95745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رمان شناختی </w:t>
            </w:r>
            <w:r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رفتاری اضطراب نوجوانان برنامه مدیریت ترس</w:t>
            </w:r>
          </w:p>
        </w:tc>
        <w:tc>
          <w:tcPr>
            <w:tcW w:w="1885" w:type="dxa"/>
          </w:tcPr>
          <w:p w:rsidR="00E74433" w:rsidRPr="00FE42D5" w:rsidRDefault="00C95745" w:rsidP="00E7443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66</w:t>
            </w:r>
          </w:p>
        </w:tc>
        <w:tc>
          <w:tcPr>
            <w:tcW w:w="1659" w:type="dxa"/>
          </w:tcPr>
          <w:p w:rsidR="00E74433" w:rsidRPr="00FE42D5" w:rsidRDefault="00C95745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اد هاری</w:t>
            </w:r>
          </w:p>
        </w:tc>
        <w:tc>
          <w:tcPr>
            <w:tcW w:w="708" w:type="dxa"/>
          </w:tcPr>
          <w:p w:rsidR="00E74433" w:rsidRPr="00306CAB" w:rsidRDefault="00C95745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E74433" w:rsidRPr="002B2A64" w:rsidRDefault="00E74433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E74433" w:rsidRPr="00FE42D5" w:rsidRDefault="00E74433" w:rsidP="00E74433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C95745" w:rsidRPr="003C6C36" w:rsidTr="003C6C36">
        <w:tc>
          <w:tcPr>
            <w:tcW w:w="817" w:type="dxa"/>
          </w:tcPr>
          <w:p w:rsidR="00C95745" w:rsidRPr="00262ADE" w:rsidRDefault="00C95745" w:rsidP="00C95745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851" w:type="dxa"/>
          </w:tcPr>
          <w:p w:rsidR="00C95745" w:rsidRPr="001C2706" w:rsidRDefault="00C95745" w:rsidP="00C95745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C95745" w:rsidRPr="00262ADE" w:rsidRDefault="00C95745" w:rsidP="00C9574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رمان شناختی </w:t>
            </w:r>
            <w:r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رفتاری اضطراب نوجوانان برنامه مدیریت ترس( کتاب کار)</w:t>
            </w:r>
          </w:p>
        </w:tc>
        <w:tc>
          <w:tcPr>
            <w:tcW w:w="1885" w:type="dxa"/>
          </w:tcPr>
          <w:p w:rsidR="00C95745" w:rsidRPr="00FE42D5" w:rsidRDefault="00C95745" w:rsidP="00C9574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67</w:t>
            </w:r>
          </w:p>
        </w:tc>
        <w:tc>
          <w:tcPr>
            <w:tcW w:w="1659" w:type="dxa"/>
          </w:tcPr>
          <w:p w:rsidR="00C95745" w:rsidRPr="00FE42D5" w:rsidRDefault="00C95745" w:rsidP="00C9574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اد هاری</w:t>
            </w:r>
          </w:p>
        </w:tc>
        <w:tc>
          <w:tcPr>
            <w:tcW w:w="708" w:type="dxa"/>
          </w:tcPr>
          <w:p w:rsidR="00C95745" w:rsidRPr="00306CAB" w:rsidRDefault="00C95745" w:rsidP="00C9574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C95745" w:rsidRPr="002B2A64" w:rsidRDefault="00C95745" w:rsidP="00C957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C95745" w:rsidRPr="00FE42D5" w:rsidRDefault="00C95745" w:rsidP="00C9574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C95745" w:rsidRPr="003C6C36" w:rsidTr="003C6C36">
        <w:tc>
          <w:tcPr>
            <w:tcW w:w="817" w:type="dxa"/>
          </w:tcPr>
          <w:p w:rsidR="00C95745" w:rsidRPr="00262ADE" w:rsidRDefault="00C95745" w:rsidP="00C95745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2</w:t>
            </w:r>
          </w:p>
        </w:tc>
        <w:tc>
          <w:tcPr>
            <w:tcW w:w="851" w:type="dxa"/>
          </w:tcPr>
          <w:p w:rsidR="00C95745" w:rsidRPr="001C2706" w:rsidRDefault="00C95745" w:rsidP="00C95745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C95745" w:rsidRPr="00262ADE" w:rsidRDefault="00C95745" w:rsidP="00C95745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گربه سازگار(کتاب کار)</w:t>
            </w:r>
          </w:p>
        </w:tc>
        <w:tc>
          <w:tcPr>
            <w:tcW w:w="1885" w:type="dxa"/>
          </w:tcPr>
          <w:p w:rsidR="00C95745" w:rsidRPr="00FE42D5" w:rsidRDefault="00C95745" w:rsidP="00C9574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99</w:t>
            </w:r>
          </w:p>
        </w:tc>
        <w:tc>
          <w:tcPr>
            <w:tcW w:w="1659" w:type="dxa"/>
          </w:tcPr>
          <w:p w:rsidR="00C95745" w:rsidRPr="00FE42D5" w:rsidRDefault="00C95745" w:rsidP="00C9574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ندال</w:t>
            </w:r>
          </w:p>
        </w:tc>
        <w:tc>
          <w:tcPr>
            <w:tcW w:w="708" w:type="dxa"/>
          </w:tcPr>
          <w:p w:rsidR="00C95745" w:rsidRPr="00306CAB" w:rsidRDefault="00C95745" w:rsidP="00C9574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C95745" w:rsidRPr="002B2A64" w:rsidRDefault="00C95745" w:rsidP="00C957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C95745" w:rsidRPr="00FE42D5" w:rsidRDefault="00C95745" w:rsidP="00C9574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گربه سازگار(راهنمای درمانگر)</w:t>
            </w: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98</w:t>
            </w: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ندال</w:t>
            </w: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F2114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نظیم هیجان کودکان</w:t>
            </w:r>
          </w:p>
        </w:tc>
        <w:tc>
          <w:tcPr>
            <w:tcW w:w="1885" w:type="dxa"/>
          </w:tcPr>
          <w:p w:rsidR="00881407" w:rsidRPr="00FE42D5" w:rsidRDefault="00F21147" w:rsidP="008814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97</w:t>
            </w:r>
          </w:p>
        </w:tc>
        <w:tc>
          <w:tcPr>
            <w:tcW w:w="1659" w:type="dxa"/>
          </w:tcPr>
          <w:p w:rsidR="00881407" w:rsidRPr="00FE42D5" w:rsidRDefault="00F2114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کلم</w:t>
            </w:r>
          </w:p>
        </w:tc>
        <w:tc>
          <w:tcPr>
            <w:tcW w:w="708" w:type="dxa"/>
          </w:tcPr>
          <w:p w:rsidR="00881407" w:rsidRPr="00306CAB" w:rsidRDefault="00F21147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رولوژی بالینی امینف(ویرایش دهم)</w:t>
            </w:r>
          </w:p>
        </w:tc>
        <w:tc>
          <w:tcPr>
            <w:tcW w:w="1885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03</w:t>
            </w:r>
          </w:p>
        </w:tc>
        <w:tc>
          <w:tcPr>
            <w:tcW w:w="1659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یمن</w:t>
            </w:r>
          </w:p>
        </w:tc>
        <w:tc>
          <w:tcPr>
            <w:tcW w:w="708" w:type="dxa"/>
          </w:tcPr>
          <w:p w:rsidR="00881407" w:rsidRPr="00306CAB" w:rsidRDefault="00D7591B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سنامه طب خواب</w:t>
            </w:r>
          </w:p>
        </w:tc>
        <w:tc>
          <w:tcPr>
            <w:tcW w:w="1885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75</w:t>
            </w:r>
          </w:p>
        </w:tc>
        <w:tc>
          <w:tcPr>
            <w:tcW w:w="1659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قلعه بندی</w:t>
            </w:r>
          </w:p>
        </w:tc>
        <w:tc>
          <w:tcPr>
            <w:tcW w:w="708" w:type="dxa"/>
          </w:tcPr>
          <w:p w:rsidR="00881407" w:rsidRPr="00306CAB" w:rsidRDefault="00D7591B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7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لفبای پزشکی خواب</w:t>
            </w:r>
          </w:p>
        </w:tc>
        <w:tc>
          <w:tcPr>
            <w:tcW w:w="1885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59</w:t>
            </w:r>
          </w:p>
        </w:tc>
        <w:tc>
          <w:tcPr>
            <w:tcW w:w="1659" w:type="dxa"/>
          </w:tcPr>
          <w:p w:rsidR="00881407" w:rsidRPr="00FE42D5" w:rsidRDefault="00D7591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یدینگ</w:t>
            </w:r>
          </w:p>
        </w:tc>
        <w:tc>
          <w:tcPr>
            <w:tcW w:w="708" w:type="dxa"/>
          </w:tcPr>
          <w:p w:rsidR="00881407" w:rsidRPr="00306CAB" w:rsidRDefault="00D7591B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8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A654B9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ستنامه روانپزشکی بالینی کاپلان و سادوک2019</w:t>
            </w:r>
          </w:p>
        </w:tc>
        <w:tc>
          <w:tcPr>
            <w:tcW w:w="1885" w:type="dxa"/>
          </w:tcPr>
          <w:p w:rsidR="00881407" w:rsidRPr="00023B6F" w:rsidRDefault="00881407" w:rsidP="00023B6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A654B9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سادوک </w:t>
            </w:r>
          </w:p>
        </w:tc>
        <w:tc>
          <w:tcPr>
            <w:tcW w:w="708" w:type="dxa"/>
          </w:tcPr>
          <w:p w:rsidR="00881407" w:rsidRPr="00306CAB" w:rsidRDefault="00A654B9" w:rsidP="00881407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023B6F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اروهای رایج روانپزشکی</w:t>
            </w:r>
          </w:p>
        </w:tc>
        <w:tc>
          <w:tcPr>
            <w:tcW w:w="1885" w:type="dxa"/>
          </w:tcPr>
          <w:p w:rsidR="00881407" w:rsidRPr="00FE42D5" w:rsidRDefault="00023B6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85</w:t>
            </w:r>
          </w:p>
        </w:tc>
        <w:tc>
          <w:tcPr>
            <w:tcW w:w="1659" w:type="dxa"/>
          </w:tcPr>
          <w:p w:rsidR="00881407" w:rsidRPr="00FE42D5" w:rsidRDefault="00023B6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ذر</w:t>
            </w:r>
          </w:p>
        </w:tc>
        <w:tc>
          <w:tcPr>
            <w:tcW w:w="708" w:type="dxa"/>
          </w:tcPr>
          <w:p w:rsidR="00881407" w:rsidRPr="00306CAB" w:rsidRDefault="00023B6F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F6357A" w:rsidP="00F6357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هنمای جامع داروهای روانپزشکی و مواد موثر بر روان</w:t>
            </w:r>
          </w:p>
        </w:tc>
        <w:tc>
          <w:tcPr>
            <w:tcW w:w="1885" w:type="dxa"/>
          </w:tcPr>
          <w:p w:rsidR="00881407" w:rsidRPr="00FE42D5" w:rsidRDefault="00F6357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03</w:t>
            </w:r>
          </w:p>
        </w:tc>
        <w:tc>
          <w:tcPr>
            <w:tcW w:w="1659" w:type="dxa"/>
          </w:tcPr>
          <w:p w:rsidR="00881407" w:rsidRPr="00FE42D5" w:rsidRDefault="00F6357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ژولین</w:t>
            </w:r>
          </w:p>
        </w:tc>
        <w:tc>
          <w:tcPr>
            <w:tcW w:w="708" w:type="dxa"/>
          </w:tcPr>
          <w:p w:rsidR="00881407" w:rsidRPr="00306CAB" w:rsidRDefault="00F6357A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F459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سنامه بازتوانی روانپزشکی</w:t>
            </w:r>
          </w:p>
        </w:tc>
        <w:tc>
          <w:tcPr>
            <w:tcW w:w="1885" w:type="dxa"/>
          </w:tcPr>
          <w:p w:rsidR="00881407" w:rsidRPr="00FE42D5" w:rsidRDefault="00DF459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13</w:t>
            </w:r>
          </w:p>
        </w:tc>
        <w:tc>
          <w:tcPr>
            <w:tcW w:w="1659" w:type="dxa"/>
          </w:tcPr>
          <w:p w:rsidR="00881407" w:rsidRPr="00FE42D5" w:rsidRDefault="00DF459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لیبرمن</w:t>
            </w:r>
          </w:p>
        </w:tc>
        <w:tc>
          <w:tcPr>
            <w:tcW w:w="708" w:type="dxa"/>
          </w:tcPr>
          <w:p w:rsidR="00881407" w:rsidRPr="00306CAB" w:rsidRDefault="00DF4593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2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6D7342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غز خوشمزه</w:t>
            </w:r>
          </w:p>
        </w:tc>
        <w:tc>
          <w:tcPr>
            <w:tcW w:w="1885" w:type="dxa"/>
          </w:tcPr>
          <w:p w:rsidR="00881407" w:rsidRPr="00FE42D5" w:rsidRDefault="006D7342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41</w:t>
            </w:r>
          </w:p>
        </w:tc>
        <w:tc>
          <w:tcPr>
            <w:tcW w:w="1659" w:type="dxa"/>
          </w:tcPr>
          <w:p w:rsidR="00881407" w:rsidRPr="00FE42D5" w:rsidRDefault="006D7342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الی</w:t>
            </w:r>
          </w:p>
        </w:tc>
        <w:tc>
          <w:tcPr>
            <w:tcW w:w="708" w:type="dxa"/>
          </w:tcPr>
          <w:p w:rsidR="00881407" w:rsidRPr="00306CAB" w:rsidRDefault="006D7342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5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144E85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هنمای عملی دستنامه روانپزشکی سالمندان</w:t>
            </w: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144E85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ادا</w:t>
            </w:r>
          </w:p>
        </w:tc>
        <w:tc>
          <w:tcPr>
            <w:tcW w:w="708" w:type="dxa"/>
          </w:tcPr>
          <w:p w:rsidR="00881407" w:rsidRPr="00306CAB" w:rsidRDefault="00144E85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4D2D3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غلبه بر آرتروز با ورزش</w:t>
            </w:r>
          </w:p>
        </w:tc>
        <w:tc>
          <w:tcPr>
            <w:tcW w:w="1885" w:type="dxa"/>
          </w:tcPr>
          <w:p w:rsidR="00881407" w:rsidRPr="00FE42D5" w:rsidRDefault="004D2D3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659" w:type="dxa"/>
          </w:tcPr>
          <w:p w:rsidR="00881407" w:rsidRPr="00FE42D5" w:rsidRDefault="004D2D3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یل</w:t>
            </w:r>
          </w:p>
        </w:tc>
        <w:tc>
          <w:tcPr>
            <w:tcW w:w="708" w:type="dxa"/>
          </w:tcPr>
          <w:p w:rsidR="00881407" w:rsidRPr="00306CAB" w:rsidRDefault="004D2D3F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-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4D2D3F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وکی استخوان</w:t>
            </w:r>
          </w:p>
        </w:tc>
        <w:tc>
          <w:tcPr>
            <w:tcW w:w="1885" w:type="dxa"/>
          </w:tcPr>
          <w:p w:rsidR="00881407" w:rsidRPr="00FE42D5" w:rsidRDefault="004D2D3F" w:rsidP="004D2D3F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41</w:t>
            </w:r>
          </w:p>
        </w:tc>
        <w:tc>
          <w:tcPr>
            <w:tcW w:w="1659" w:type="dxa"/>
          </w:tcPr>
          <w:p w:rsidR="00881407" w:rsidRPr="00FE42D5" w:rsidRDefault="004D2D3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انیلز</w:t>
            </w:r>
          </w:p>
        </w:tc>
        <w:tc>
          <w:tcPr>
            <w:tcW w:w="708" w:type="dxa"/>
          </w:tcPr>
          <w:p w:rsidR="00881407" w:rsidRPr="00306CAB" w:rsidRDefault="004D2D3F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3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2B11C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رزهای آگاهی</w:t>
            </w:r>
          </w:p>
        </w:tc>
        <w:tc>
          <w:tcPr>
            <w:tcW w:w="1885" w:type="dxa"/>
          </w:tcPr>
          <w:p w:rsidR="00881407" w:rsidRPr="00FE42D5" w:rsidRDefault="002B11C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33</w:t>
            </w:r>
          </w:p>
        </w:tc>
        <w:tc>
          <w:tcPr>
            <w:tcW w:w="1659" w:type="dxa"/>
          </w:tcPr>
          <w:p w:rsidR="00881407" w:rsidRPr="00FE42D5" w:rsidRDefault="002B11C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ویل</w:t>
            </w:r>
          </w:p>
        </w:tc>
        <w:tc>
          <w:tcPr>
            <w:tcW w:w="708" w:type="dxa"/>
          </w:tcPr>
          <w:p w:rsidR="00881407" w:rsidRPr="00306CAB" w:rsidRDefault="002B11CA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89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160448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انشناسی زنان</w:t>
            </w:r>
          </w:p>
        </w:tc>
        <w:tc>
          <w:tcPr>
            <w:tcW w:w="1885" w:type="dxa"/>
          </w:tcPr>
          <w:p w:rsidR="00881407" w:rsidRPr="00FE42D5" w:rsidRDefault="00160448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22</w:t>
            </w:r>
          </w:p>
        </w:tc>
        <w:tc>
          <w:tcPr>
            <w:tcW w:w="1659" w:type="dxa"/>
          </w:tcPr>
          <w:p w:rsidR="00881407" w:rsidRPr="00FE42D5" w:rsidRDefault="00160448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اید</w:t>
            </w:r>
          </w:p>
        </w:tc>
        <w:tc>
          <w:tcPr>
            <w:tcW w:w="708" w:type="dxa"/>
          </w:tcPr>
          <w:p w:rsidR="00881407" w:rsidRPr="00306CAB" w:rsidRDefault="00160448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160448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علمان و دانستنیهای ضروری پیرامون روش های تدریس</w:t>
            </w:r>
          </w:p>
        </w:tc>
        <w:tc>
          <w:tcPr>
            <w:tcW w:w="1885" w:type="dxa"/>
          </w:tcPr>
          <w:p w:rsidR="00881407" w:rsidRPr="00FE42D5" w:rsidRDefault="00160448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07</w:t>
            </w:r>
          </w:p>
        </w:tc>
        <w:tc>
          <w:tcPr>
            <w:tcW w:w="1659" w:type="dxa"/>
          </w:tcPr>
          <w:p w:rsidR="00881407" w:rsidRPr="00FE42D5" w:rsidRDefault="00160448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ست وود</w:t>
            </w:r>
          </w:p>
        </w:tc>
        <w:tc>
          <w:tcPr>
            <w:tcW w:w="708" w:type="dxa"/>
          </w:tcPr>
          <w:p w:rsidR="00881407" w:rsidRPr="00306CAB" w:rsidRDefault="00160448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2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9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AE4C30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ستنامه سنجش روانشناختی(همراه با نرم افزار)</w:t>
            </w:r>
          </w:p>
        </w:tc>
        <w:tc>
          <w:tcPr>
            <w:tcW w:w="1885" w:type="dxa"/>
          </w:tcPr>
          <w:p w:rsidR="00881407" w:rsidRPr="00FE42D5" w:rsidRDefault="00AE4C30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15</w:t>
            </w:r>
          </w:p>
        </w:tc>
        <w:tc>
          <w:tcPr>
            <w:tcW w:w="1659" w:type="dxa"/>
          </w:tcPr>
          <w:p w:rsidR="00881407" w:rsidRPr="00FE42D5" w:rsidRDefault="00AE4C30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رنات</w:t>
            </w:r>
          </w:p>
        </w:tc>
        <w:tc>
          <w:tcPr>
            <w:tcW w:w="708" w:type="dxa"/>
          </w:tcPr>
          <w:p w:rsidR="00881407" w:rsidRPr="00306CAB" w:rsidRDefault="00AE4C30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361ACD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رمانگری شناختی </w:t>
            </w:r>
            <w:r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رفتاری بیماری ها و ناتوانی های مزمن</w:t>
            </w:r>
          </w:p>
        </w:tc>
        <w:tc>
          <w:tcPr>
            <w:tcW w:w="1885" w:type="dxa"/>
          </w:tcPr>
          <w:p w:rsidR="00881407" w:rsidRPr="00FE42D5" w:rsidRDefault="00361AC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36</w:t>
            </w:r>
          </w:p>
        </w:tc>
        <w:tc>
          <w:tcPr>
            <w:tcW w:w="1659" w:type="dxa"/>
          </w:tcPr>
          <w:p w:rsidR="00881407" w:rsidRPr="00FE42D5" w:rsidRDefault="00361AC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ایلور</w:t>
            </w:r>
          </w:p>
        </w:tc>
        <w:tc>
          <w:tcPr>
            <w:tcW w:w="708" w:type="dxa"/>
          </w:tcPr>
          <w:p w:rsidR="00881407" w:rsidRPr="00306CAB" w:rsidRDefault="00361ACD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1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D48F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ختلال فشار روانی پس از سانحه</w:t>
            </w:r>
          </w:p>
        </w:tc>
        <w:tc>
          <w:tcPr>
            <w:tcW w:w="1885" w:type="dxa"/>
          </w:tcPr>
          <w:p w:rsidR="00881407" w:rsidRPr="00FE42D5" w:rsidRDefault="00DD48F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59</w:t>
            </w:r>
          </w:p>
        </w:tc>
        <w:tc>
          <w:tcPr>
            <w:tcW w:w="1659" w:type="dxa"/>
          </w:tcPr>
          <w:p w:rsidR="00881407" w:rsidRPr="00FE42D5" w:rsidRDefault="00DD48F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زرگر</w:t>
            </w:r>
          </w:p>
        </w:tc>
        <w:tc>
          <w:tcPr>
            <w:tcW w:w="708" w:type="dxa"/>
          </w:tcPr>
          <w:p w:rsidR="00881407" w:rsidRPr="00306CAB" w:rsidRDefault="00DD48FF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2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7E1F2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فکار مزاحم در اختلال های بالینی</w:t>
            </w:r>
          </w:p>
        </w:tc>
        <w:tc>
          <w:tcPr>
            <w:tcW w:w="1885" w:type="dxa"/>
          </w:tcPr>
          <w:p w:rsidR="00881407" w:rsidRPr="00FE42D5" w:rsidRDefault="007E1F2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32</w:t>
            </w:r>
          </w:p>
        </w:tc>
        <w:tc>
          <w:tcPr>
            <w:tcW w:w="1659" w:type="dxa"/>
          </w:tcPr>
          <w:p w:rsidR="00881407" w:rsidRPr="00FE42D5" w:rsidRDefault="007E1F2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لارک</w:t>
            </w:r>
          </w:p>
        </w:tc>
        <w:tc>
          <w:tcPr>
            <w:tcW w:w="708" w:type="dxa"/>
          </w:tcPr>
          <w:p w:rsidR="00881407" w:rsidRPr="00306CAB" w:rsidRDefault="007E1F2D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3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917B5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اخت درمانی برای اختلال های شخصیت</w:t>
            </w:r>
          </w:p>
        </w:tc>
        <w:tc>
          <w:tcPr>
            <w:tcW w:w="1885" w:type="dxa"/>
          </w:tcPr>
          <w:p w:rsidR="00881407" w:rsidRPr="00FE42D5" w:rsidRDefault="00917B5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96</w:t>
            </w:r>
          </w:p>
        </w:tc>
        <w:tc>
          <w:tcPr>
            <w:tcW w:w="1659" w:type="dxa"/>
          </w:tcPr>
          <w:p w:rsidR="00881407" w:rsidRPr="00FE42D5" w:rsidRDefault="00917B5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ک</w:t>
            </w:r>
          </w:p>
        </w:tc>
        <w:tc>
          <w:tcPr>
            <w:tcW w:w="708" w:type="dxa"/>
          </w:tcPr>
          <w:p w:rsidR="00881407" w:rsidRPr="00306CAB" w:rsidRDefault="00917B5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4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0963F1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گونه هیولای خشم خود را گرسنه بگذاریم</w:t>
            </w:r>
          </w:p>
        </w:tc>
        <w:tc>
          <w:tcPr>
            <w:tcW w:w="1885" w:type="dxa"/>
          </w:tcPr>
          <w:p w:rsidR="00881407" w:rsidRPr="00FE42D5" w:rsidRDefault="000963F1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92</w:t>
            </w:r>
          </w:p>
        </w:tc>
        <w:tc>
          <w:tcPr>
            <w:tcW w:w="1659" w:type="dxa"/>
          </w:tcPr>
          <w:p w:rsidR="00881407" w:rsidRPr="00FE42D5" w:rsidRDefault="000963F1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لینز</w:t>
            </w:r>
          </w:p>
        </w:tc>
        <w:tc>
          <w:tcPr>
            <w:tcW w:w="708" w:type="dxa"/>
          </w:tcPr>
          <w:p w:rsidR="00881407" w:rsidRPr="00306CAB" w:rsidRDefault="000963F1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B050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تاب کار گروه درمانی</w:t>
            </w:r>
          </w:p>
        </w:tc>
        <w:tc>
          <w:tcPr>
            <w:tcW w:w="1885" w:type="dxa"/>
          </w:tcPr>
          <w:p w:rsidR="00881407" w:rsidRPr="00FE42D5" w:rsidRDefault="00DB050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72</w:t>
            </w:r>
          </w:p>
        </w:tc>
        <w:tc>
          <w:tcPr>
            <w:tcW w:w="1659" w:type="dxa"/>
          </w:tcPr>
          <w:p w:rsidR="00881407" w:rsidRPr="00FE42D5" w:rsidRDefault="00DB050B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ردول</w:t>
            </w:r>
          </w:p>
        </w:tc>
        <w:tc>
          <w:tcPr>
            <w:tcW w:w="708" w:type="dxa"/>
          </w:tcPr>
          <w:p w:rsidR="00881407" w:rsidRPr="00306CAB" w:rsidRDefault="00DB050B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D3250A" w:rsidP="00D3250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مرین های مصاحبه و تشخیص بالینی</w:t>
            </w:r>
          </w:p>
        </w:tc>
        <w:tc>
          <w:tcPr>
            <w:tcW w:w="1885" w:type="dxa"/>
          </w:tcPr>
          <w:p w:rsidR="00881407" w:rsidRPr="00FE42D5" w:rsidRDefault="00D3250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40</w:t>
            </w:r>
          </w:p>
        </w:tc>
        <w:tc>
          <w:tcPr>
            <w:tcW w:w="1659" w:type="dxa"/>
          </w:tcPr>
          <w:p w:rsidR="00881407" w:rsidRPr="00FE42D5" w:rsidRDefault="00D3250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من</w:t>
            </w:r>
          </w:p>
        </w:tc>
        <w:tc>
          <w:tcPr>
            <w:tcW w:w="708" w:type="dxa"/>
          </w:tcPr>
          <w:p w:rsidR="00881407" w:rsidRPr="00306CAB" w:rsidRDefault="00D3250A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7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E16DA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یام (مهرت های ارتباطی)</w:t>
            </w:r>
          </w:p>
        </w:tc>
        <w:tc>
          <w:tcPr>
            <w:tcW w:w="1885" w:type="dxa"/>
          </w:tcPr>
          <w:p w:rsidR="00881407" w:rsidRPr="00FE42D5" w:rsidRDefault="00E16DA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26</w:t>
            </w:r>
          </w:p>
        </w:tc>
        <w:tc>
          <w:tcPr>
            <w:tcW w:w="1659" w:type="dxa"/>
          </w:tcPr>
          <w:p w:rsidR="00881407" w:rsidRPr="00FE42D5" w:rsidRDefault="00E16DA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ک کی</w:t>
            </w:r>
          </w:p>
        </w:tc>
        <w:tc>
          <w:tcPr>
            <w:tcW w:w="708" w:type="dxa"/>
          </w:tcPr>
          <w:p w:rsidR="00881407" w:rsidRPr="00306CAB" w:rsidRDefault="00E16DAD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8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7A2DB0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غز مضطرب خود را بازسازی کنید</w:t>
            </w:r>
          </w:p>
        </w:tc>
        <w:tc>
          <w:tcPr>
            <w:tcW w:w="1885" w:type="dxa"/>
          </w:tcPr>
          <w:p w:rsidR="00881407" w:rsidRPr="00FE42D5" w:rsidRDefault="007A2DB0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57</w:t>
            </w:r>
          </w:p>
        </w:tc>
        <w:tc>
          <w:tcPr>
            <w:tcW w:w="1659" w:type="dxa"/>
          </w:tcPr>
          <w:p w:rsidR="00881407" w:rsidRPr="00FE42D5" w:rsidRDefault="007A2DB0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یتمن</w:t>
            </w:r>
          </w:p>
        </w:tc>
        <w:tc>
          <w:tcPr>
            <w:tcW w:w="708" w:type="dxa"/>
          </w:tcPr>
          <w:p w:rsidR="00881407" w:rsidRPr="00306CAB" w:rsidRDefault="007A2DB0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ادت های یک مغز شاد</w:t>
            </w:r>
          </w:p>
        </w:tc>
        <w:tc>
          <w:tcPr>
            <w:tcW w:w="1885" w:type="dxa"/>
          </w:tcPr>
          <w:p w:rsidR="00881407" w:rsidRPr="00FE42D5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00</w:t>
            </w:r>
          </w:p>
        </w:tc>
        <w:tc>
          <w:tcPr>
            <w:tcW w:w="1659" w:type="dxa"/>
          </w:tcPr>
          <w:p w:rsidR="00881407" w:rsidRPr="00FE42D5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ونینگ</w:t>
            </w:r>
          </w:p>
        </w:tc>
        <w:tc>
          <w:tcPr>
            <w:tcW w:w="708" w:type="dxa"/>
          </w:tcPr>
          <w:p w:rsidR="00881407" w:rsidRPr="00306CAB" w:rsidRDefault="00663163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663163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7000</w:t>
            </w: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ازسازی مدارهای عشق ورزی مغز</w:t>
            </w:r>
          </w:p>
        </w:tc>
        <w:tc>
          <w:tcPr>
            <w:tcW w:w="1885" w:type="dxa"/>
          </w:tcPr>
          <w:p w:rsidR="00881407" w:rsidRPr="00FE42D5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99</w:t>
            </w:r>
          </w:p>
        </w:tc>
        <w:tc>
          <w:tcPr>
            <w:tcW w:w="1659" w:type="dxa"/>
          </w:tcPr>
          <w:p w:rsidR="00881407" w:rsidRPr="00FE42D5" w:rsidRDefault="00663163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لوکاس</w:t>
            </w:r>
          </w:p>
        </w:tc>
        <w:tc>
          <w:tcPr>
            <w:tcW w:w="708" w:type="dxa"/>
          </w:tcPr>
          <w:p w:rsidR="00881407" w:rsidRPr="00306CAB" w:rsidRDefault="00663163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0921C5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اموشی و دمانس</w:t>
            </w:r>
          </w:p>
        </w:tc>
        <w:tc>
          <w:tcPr>
            <w:tcW w:w="1885" w:type="dxa"/>
          </w:tcPr>
          <w:p w:rsidR="00881407" w:rsidRPr="00FE42D5" w:rsidRDefault="000921C5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71</w:t>
            </w:r>
          </w:p>
        </w:tc>
        <w:tc>
          <w:tcPr>
            <w:tcW w:w="1659" w:type="dxa"/>
          </w:tcPr>
          <w:p w:rsidR="00881407" w:rsidRPr="00FE42D5" w:rsidRDefault="000921C5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رتین</w:t>
            </w:r>
          </w:p>
        </w:tc>
        <w:tc>
          <w:tcPr>
            <w:tcW w:w="708" w:type="dxa"/>
          </w:tcPr>
          <w:p w:rsidR="00881407" w:rsidRPr="00306CAB" w:rsidRDefault="000921C5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89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2975A6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خورد با کودک و نوجوان ستیزه جو</w:t>
            </w:r>
          </w:p>
        </w:tc>
        <w:tc>
          <w:tcPr>
            <w:tcW w:w="1885" w:type="dxa"/>
          </w:tcPr>
          <w:p w:rsidR="00881407" w:rsidRPr="00FE42D5" w:rsidRDefault="002975A6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23</w:t>
            </w:r>
          </w:p>
        </w:tc>
        <w:tc>
          <w:tcPr>
            <w:tcW w:w="1659" w:type="dxa"/>
          </w:tcPr>
          <w:p w:rsidR="00881407" w:rsidRPr="00FE42D5" w:rsidRDefault="002975A6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پشتین</w:t>
            </w:r>
          </w:p>
        </w:tc>
        <w:tc>
          <w:tcPr>
            <w:tcW w:w="708" w:type="dxa"/>
          </w:tcPr>
          <w:p w:rsidR="00881407" w:rsidRPr="00306CAB" w:rsidRDefault="002975A6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EA538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رورش کودکان شاد</w:t>
            </w:r>
          </w:p>
        </w:tc>
        <w:tc>
          <w:tcPr>
            <w:tcW w:w="1885" w:type="dxa"/>
          </w:tcPr>
          <w:p w:rsidR="00881407" w:rsidRPr="00FE42D5" w:rsidRDefault="00EA538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77</w:t>
            </w:r>
          </w:p>
        </w:tc>
        <w:tc>
          <w:tcPr>
            <w:tcW w:w="1659" w:type="dxa"/>
          </w:tcPr>
          <w:p w:rsidR="00881407" w:rsidRPr="00FE42D5" w:rsidRDefault="00EA538A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لو</w:t>
            </w:r>
          </w:p>
        </w:tc>
        <w:tc>
          <w:tcPr>
            <w:tcW w:w="708" w:type="dxa"/>
          </w:tcPr>
          <w:p w:rsidR="00881407" w:rsidRPr="00306CAB" w:rsidRDefault="00EA538A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4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7676D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رورش کودک متفکر</w:t>
            </w:r>
          </w:p>
        </w:tc>
        <w:tc>
          <w:tcPr>
            <w:tcW w:w="1885" w:type="dxa"/>
          </w:tcPr>
          <w:p w:rsidR="00881407" w:rsidRPr="00FE42D5" w:rsidRDefault="007676D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99</w:t>
            </w:r>
          </w:p>
        </w:tc>
        <w:tc>
          <w:tcPr>
            <w:tcW w:w="1659" w:type="dxa"/>
          </w:tcPr>
          <w:p w:rsidR="00881407" w:rsidRPr="00FE42D5" w:rsidRDefault="007676DF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یرناشر</w:t>
            </w:r>
          </w:p>
        </w:tc>
        <w:tc>
          <w:tcPr>
            <w:tcW w:w="708" w:type="dxa"/>
          </w:tcPr>
          <w:p w:rsidR="00881407" w:rsidRPr="00306CAB" w:rsidRDefault="007676DF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2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7213A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ه بچه ها کمک کنیم به خودشان کمک کنند</w:t>
            </w:r>
          </w:p>
        </w:tc>
        <w:tc>
          <w:tcPr>
            <w:tcW w:w="1885" w:type="dxa"/>
          </w:tcPr>
          <w:p w:rsidR="00881407" w:rsidRPr="00FE42D5" w:rsidRDefault="007213AD" w:rsidP="007213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59" w:type="dxa"/>
          </w:tcPr>
          <w:p w:rsidR="00881407" w:rsidRPr="00FE42D5" w:rsidRDefault="007213AD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ری گود</w:t>
            </w:r>
          </w:p>
        </w:tc>
        <w:tc>
          <w:tcPr>
            <w:tcW w:w="708" w:type="dxa"/>
          </w:tcPr>
          <w:p w:rsidR="00881407" w:rsidRPr="00306CAB" w:rsidRDefault="007213AD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6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7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8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9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0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1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3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6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7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8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</w:p>
        </w:tc>
        <w:tc>
          <w:tcPr>
            <w:tcW w:w="851" w:type="dxa"/>
          </w:tcPr>
          <w:p w:rsidR="00881407" w:rsidRPr="001C2706" w:rsidRDefault="00881407" w:rsidP="00881407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06CAB" w:rsidRDefault="00881407" w:rsidP="0088140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262ADE" w:rsidRDefault="00881407" w:rsidP="00881407">
            <w:pPr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:rsidR="00881407" w:rsidRPr="002B2A64" w:rsidRDefault="00881407" w:rsidP="008814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Default="00881407" w:rsidP="00881407"/>
        </w:tc>
        <w:tc>
          <w:tcPr>
            <w:tcW w:w="1161" w:type="dxa"/>
          </w:tcPr>
          <w:p w:rsidR="00881407" w:rsidRDefault="00881407" w:rsidP="00881407"/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Default="00881407" w:rsidP="00881407"/>
        </w:tc>
        <w:tc>
          <w:tcPr>
            <w:tcW w:w="1161" w:type="dxa"/>
          </w:tcPr>
          <w:p w:rsidR="00881407" w:rsidRDefault="00881407" w:rsidP="00881407"/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F945A0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1E303D" w:rsidRDefault="00881407" w:rsidP="00881407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F945A0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1E303D" w:rsidRDefault="00881407" w:rsidP="00881407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Default="00881407" w:rsidP="00881407">
            <w:r w:rsidRPr="004C6D8B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Default="00881407" w:rsidP="00881407"/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262ADE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FE42D5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FE42D5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262ADE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881407" w:rsidRPr="003C6C36" w:rsidTr="003C6C36">
        <w:tc>
          <w:tcPr>
            <w:tcW w:w="817" w:type="dxa"/>
          </w:tcPr>
          <w:p w:rsidR="00881407" w:rsidRPr="003C6C36" w:rsidRDefault="00881407" w:rsidP="008814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9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61" w:type="dxa"/>
          </w:tcPr>
          <w:p w:rsidR="00881407" w:rsidRPr="003C6C36" w:rsidRDefault="00881407" w:rsidP="0088140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6632D" w:rsidRPr="003C6C36" w:rsidRDefault="0096632D" w:rsidP="004F1C1D">
      <w:pPr>
        <w:jc w:val="right"/>
        <w:rPr>
          <w:b/>
          <w:bCs/>
          <w:sz w:val="28"/>
          <w:szCs w:val="28"/>
          <w:rtl/>
          <w:lang w:bidi="fa-IR"/>
        </w:rPr>
      </w:pPr>
    </w:p>
    <w:sectPr w:rsidR="0096632D" w:rsidRPr="003C6C36" w:rsidSect="009663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5FF"/>
    <w:multiLevelType w:val="hybridMultilevel"/>
    <w:tmpl w:val="6590DE86"/>
    <w:lvl w:ilvl="0" w:tplc="55203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2D"/>
    <w:rsid w:val="000104F3"/>
    <w:rsid w:val="00023B6F"/>
    <w:rsid w:val="00026D24"/>
    <w:rsid w:val="000440EA"/>
    <w:rsid w:val="000523A2"/>
    <w:rsid w:val="000549A4"/>
    <w:rsid w:val="00056245"/>
    <w:rsid w:val="000921C5"/>
    <w:rsid w:val="000963F1"/>
    <w:rsid w:val="000A559C"/>
    <w:rsid w:val="000B48C4"/>
    <w:rsid w:val="000B5D1F"/>
    <w:rsid w:val="000B77CF"/>
    <w:rsid w:val="000C5EFE"/>
    <w:rsid w:val="000F3381"/>
    <w:rsid w:val="00132013"/>
    <w:rsid w:val="00144E85"/>
    <w:rsid w:val="00160448"/>
    <w:rsid w:val="00164B01"/>
    <w:rsid w:val="0019011D"/>
    <w:rsid w:val="00190B50"/>
    <w:rsid w:val="001A0B6E"/>
    <w:rsid w:val="001A3660"/>
    <w:rsid w:val="001A3B67"/>
    <w:rsid w:val="001B79BC"/>
    <w:rsid w:val="001C2706"/>
    <w:rsid w:val="001C374A"/>
    <w:rsid w:val="001C41A5"/>
    <w:rsid w:val="001C5DB9"/>
    <w:rsid w:val="001C7FC4"/>
    <w:rsid w:val="001E303D"/>
    <w:rsid w:val="001F4184"/>
    <w:rsid w:val="0020238F"/>
    <w:rsid w:val="002121B7"/>
    <w:rsid w:val="002321C5"/>
    <w:rsid w:val="00242D91"/>
    <w:rsid w:val="00243C8C"/>
    <w:rsid w:val="00257A43"/>
    <w:rsid w:val="00260B4E"/>
    <w:rsid w:val="00260D03"/>
    <w:rsid w:val="00262ADE"/>
    <w:rsid w:val="0027222D"/>
    <w:rsid w:val="00277F3D"/>
    <w:rsid w:val="00283A01"/>
    <w:rsid w:val="002975A6"/>
    <w:rsid w:val="002A0CC6"/>
    <w:rsid w:val="002A7FF8"/>
    <w:rsid w:val="002B0306"/>
    <w:rsid w:val="002B11CA"/>
    <w:rsid w:val="002B2A64"/>
    <w:rsid w:val="002C1E79"/>
    <w:rsid w:val="002D701A"/>
    <w:rsid w:val="002D7880"/>
    <w:rsid w:val="002E041D"/>
    <w:rsid w:val="002E232B"/>
    <w:rsid w:val="002E3C25"/>
    <w:rsid w:val="002F1AB6"/>
    <w:rsid w:val="002F1FBD"/>
    <w:rsid w:val="00306CAB"/>
    <w:rsid w:val="003107B9"/>
    <w:rsid w:val="0031605E"/>
    <w:rsid w:val="0031606D"/>
    <w:rsid w:val="00316E90"/>
    <w:rsid w:val="00322E70"/>
    <w:rsid w:val="00330E4E"/>
    <w:rsid w:val="00332973"/>
    <w:rsid w:val="003424BD"/>
    <w:rsid w:val="003451CB"/>
    <w:rsid w:val="00361ACD"/>
    <w:rsid w:val="003738F8"/>
    <w:rsid w:val="003B6917"/>
    <w:rsid w:val="003C00A5"/>
    <w:rsid w:val="003C6C36"/>
    <w:rsid w:val="003E2A5C"/>
    <w:rsid w:val="003F5AC2"/>
    <w:rsid w:val="0040354A"/>
    <w:rsid w:val="00403D3A"/>
    <w:rsid w:val="00437979"/>
    <w:rsid w:val="00440C3E"/>
    <w:rsid w:val="00457F07"/>
    <w:rsid w:val="0046574A"/>
    <w:rsid w:val="0047028E"/>
    <w:rsid w:val="00491256"/>
    <w:rsid w:val="004A5F17"/>
    <w:rsid w:val="004C27F4"/>
    <w:rsid w:val="004D2D3F"/>
    <w:rsid w:val="004D2F4B"/>
    <w:rsid w:val="004F06A2"/>
    <w:rsid w:val="004F1C1D"/>
    <w:rsid w:val="004F4AE3"/>
    <w:rsid w:val="0050778E"/>
    <w:rsid w:val="00507AC0"/>
    <w:rsid w:val="00510959"/>
    <w:rsid w:val="0051298C"/>
    <w:rsid w:val="00517B71"/>
    <w:rsid w:val="005412A6"/>
    <w:rsid w:val="005669BE"/>
    <w:rsid w:val="0058675E"/>
    <w:rsid w:val="00590F52"/>
    <w:rsid w:val="00595716"/>
    <w:rsid w:val="005965D1"/>
    <w:rsid w:val="005A3C4E"/>
    <w:rsid w:val="005A7E32"/>
    <w:rsid w:val="005C5CDB"/>
    <w:rsid w:val="005C6DC3"/>
    <w:rsid w:val="005C71A5"/>
    <w:rsid w:val="005D0EFB"/>
    <w:rsid w:val="005D46C0"/>
    <w:rsid w:val="005E1BA8"/>
    <w:rsid w:val="005F5B0D"/>
    <w:rsid w:val="00613D59"/>
    <w:rsid w:val="0063018E"/>
    <w:rsid w:val="0063521E"/>
    <w:rsid w:val="00635618"/>
    <w:rsid w:val="006467D4"/>
    <w:rsid w:val="00647448"/>
    <w:rsid w:val="00663163"/>
    <w:rsid w:val="006745FD"/>
    <w:rsid w:val="00686A5E"/>
    <w:rsid w:val="00692586"/>
    <w:rsid w:val="006A4699"/>
    <w:rsid w:val="006A5BCE"/>
    <w:rsid w:val="006D1889"/>
    <w:rsid w:val="006D7342"/>
    <w:rsid w:val="006E25CE"/>
    <w:rsid w:val="0070609F"/>
    <w:rsid w:val="00707DDC"/>
    <w:rsid w:val="00717E8E"/>
    <w:rsid w:val="007213AD"/>
    <w:rsid w:val="00726E96"/>
    <w:rsid w:val="00731B39"/>
    <w:rsid w:val="00735B54"/>
    <w:rsid w:val="00737352"/>
    <w:rsid w:val="007458D5"/>
    <w:rsid w:val="00762C18"/>
    <w:rsid w:val="007676DF"/>
    <w:rsid w:val="007A2DB0"/>
    <w:rsid w:val="007E1F2D"/>
    <w:rsid w:val="0080268A"/>
    <w:rsid w:val="00817060"/>
    <w:rsid w:val="00822746"/>
    <w:rsid w:val="008317C4"/>
    <w:rsid w:val="008332F9"/>
    <w:rsid w:val="00841B7E"/>
    <w:rsid w:val="00845C81"/>
    <w:rsid w:val="00853439"/>
    <w:rsid w:val="00860FBB"/>
    <w:rsid w:val="00870891"/>
    <w:rsid w:val="00881407"/>
    <w:rsid w:val="00882E6B"/>
    <w:rsid w:val="00891AD6"/>
    <w:rsid w:val="008B6A4F"/>
    <w:rsid w:val="008C361A"/>
    <w:rsid w:val="008D556F"/>
    <w:rsid w:val="008D68B4"/>
    <w:rsid w:val="008D723F"/>
    <w:rsid w:val="008E1030"/>
    <w:rsid w:val="008F365A"/>
    <w:rsid w:val="008F38FD"/>
    <w:rsid w:val="008F5877"/>
    <w:rsid w:val="00911703"/>
    <w:rsid w:val="00917B57"/>
    <w:rsid w:val="009231DA"/>
    <w:rsid w:val="00924C92"/>
    <w:rsid w:val="00926CE9"/>
    <w:rsid w:val="00941440"/>
    <w:rsid w:val="00943401"/>
    <w:rsid w:val="00957176"/>
    <w:rsid w:val="0096632D"/>
    <w:rsid w:val="00993DA3"/>
    <w:rsid w:val="00994AE5"/>
    <w:rsid w:val="009A5879"/>
    <w:rsid w:val="009B7F31"/>
    <w:rsid w:val="009C4C35"/>
    <w:rsid w:val="009E07BE"/>
    <w:rsid w:val="009E1E5E"/>
    <w:rsid w:val="009F191A"/>
    <w:rsid w:val="009F607A"/>
    <w:rsid w:val="009F699A"/>
    <w:rsid w:val="00A20E4A"/>
    <w:rsid w:val="00A32328"/>
    <w:rsid w:val="00A33A23"/>
    <w:rsid w:val="00A41C68"/>
    <w:rsid w:val="00A46C81"/>
    <w:rsid w:val="00A513C3"/>
    <w:rsid w:val="00A528A6"/>
    <w:rsid w:val="00A55EF4"/>
    <w:rsid w:val="00A654B9"/>
    <w:rsid w:val="00A74BF0"/>
    <w:rsid w:val="00A775CC"/>
    <w:rsid w:val="00A92AA3"/>
    <w:rsid w:val="00AA2112"/>
    <w:rsid w:val="00AB1E60"/>
    <w:rsid w:val="00AC5BD0"/>
    <w:rsid w:val="00AD795D"/>
    <w:rsid w:val="00AE4C30"/>
    <w:rsid w:val="00AE7156"/>
    <w:rsid w:val="00B013AC"/>
    <w:rsid w:val="00B043CF"/>
    <w:rsid w:val="00B06BC9"/>
    <w:rsid w:val="00B145FC"/>
    <w:rsid w:val="00B234A0"/>
    <w:rsid w:val="00B33EC5"/>
    <w:rsid w:val="00B35121"/>
    <w:rsid w:val="00B53408"/>
    <w:rsid w:val="00B556C8"/>
    <w:rsid w:val="00B573C4"/>
    <w:rsid w:val="00B5793E"/>
    <w:rsid w:val="00B75C99"/>
    <w:rsid w:val="00B76320"/>
    <w:rsid w:val="00B810BE"/>
    <w:rsid w:val="00B82EDC"/>
    <w:rsid w:val="00B87E45"/>
    <w:rsid w:val="00BB5D7E"/>
    <w:rsid w:val="00BC33D9"/>
    <w:rsid w:val="00BC7E44"/>
    <w:rsid w:val="00BD20F7"/>
    <w:rsid w:val="00BF1717"/>
    <w:rsid w:val="00BF4C4B"/>
    <w:rsid w:val="00BF746C"/>
    <w:rsid w:val="00C03B32"/>
    <w:rsid w:val="00C1355B"/>
    <w:rsid w:val="00C16DA7"/>
    <w:rsid w:val="00C223F3"/>
    <w:rsid w:val="00C471BA"/>
    <w:rsid w:val="00C50E52"/>
    <w:rsid w:val="00C517EB"/>
    <w:rsid w:val="00C53F7A"/>
    <w:rsid w:val="00C7421F"/>
    <w:rsid w:val="00C90D19"/>
    <w:rsid w:val="00C95745"/>
    <w:rsid w:val="00CB22E3"/>
    <w:rsid w:val="00CC32DD"/>
    <w:rsid w:val="00CC5D57"/>
    <w:rsid w:val="00CF6C6D"/>
    <w:rsid w:val="00D2755B"/>
    <w:rsid w:val="00D305DD"/>
    <w:rsid w:val="00D3250A"/>
    <w:rsid w:val="00D335F0"/>
    <w:rsid w:val="00D402A8"/>
    <w:rsid w:val="00D54BBD"/>
    <w:rsid w:val="00D719B0"/>
    <w:rsid w:val="00D73589"/>
    <w:rsid w:val="00D747D3"/>
    <w:rsid w:val="00D7583E"/>
    <w:rsid w:val="00D7591B"/>
    <w:rsid w:val="00D80169"/>
    <w:rsid w:val="00D80D77"/>
    <w:rsid w:val="00D8279D"/>
    <w:rsid w:val="00D93661"/>
    <w:rsid w:val="00D937F4"/>
    <w:rsid w:val="00DB050B"/>
    <w:rsid w:val="00DB0962"/>
    <w:rsid w:val="00DC5A39"/>
    <w:rsid w:val="00DD2C56"/>
    <w:rsid w:val="00DD48FF"/>
    <w:rsid w:val="00DD4DE5"/>
    <w:rsid w:val="00DF4593"/>
    <w:rsid w:val="00DF46AE"/>
    <w:rsid w:val="00E02D8F"/>
    <w:rsid w:val="00E15B7F"/>
    <w:rsid w:val="00E16DAD"/>
    <w:rsid w:val="00E17E91"/>
    <w:rsid w:val="00E4022B"/>
    <w:rsid w:val="00E43F97"/>
    <w:rsid w:val="00E52846"/>
    <w:rsid w:val="00E64FAE"/>
    <w:rsid w:val="00E73FCF"/>
    <w:rsid w:val="00E74433"/>
    <w:rsid w:val="00E82470"/>
    <w:rsid w:val="00E82814"/>
    <w:rsid w:val="00E9102F"/>
    <w:rsid w:val="00EA17C6"/>
    <w:rsid w:val="00EA2DF8"/>
    <w:rsid w:val="00EA538A"/>
    <w:rsid w:val="00EA7020"/>
    <w:rsid w:val="00EC1785"/>
    <w:rsid w:val="00ED42BC"/>
    <w:rsid w:val="00ED7BF9"/>
    <w:rsid w:val="00F10DD5"/>
    <w:rsid w:val="00F118CE"/>
    <w:rsid w:val="00F14F9B"/>
    <w:rsid w:val="00F21147"/>
    <w:rsid w:val="00F6357A"/>
    <w:rsid w:val="00F7310A"/>
    <w:rsid w:val="00F927CD"/>
    <w:rsid w:val="00F969E5"/>
    <w:rsid w:val="00FB521D"/>
    <w:rsid w:val="00FC7738"/>
    <w:rsid w:val="00FE42D5"/>
    <w:rsid w:val="00FE5332"/>
    <w:rsid w:val="00FF17CB"/>
    <w:rsid w:val="00FF692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6F"/>
    <w:rPr>
      <w:rFonts w:ascii="Tahoma" w:hAnsi="Tahoma" w:cs="Tahoma"/>
      <w:sz w:val="16"/>
      <w:szCs w:val="16"/>
    </w:rPr>
  </w:style>
  <w:style w:type="character" w:customStyle="1" w:styleId="writersstring">
    <w:name w:val="writers_string"/>
    <w:basedOn w:val="DefaultParagraphFont"/>
    <w:rsid w:val="008D556F"/>
  </w:style>
  <w:style w:type="character" w:customStyle="1" w:styleId="publisherandreleaseblock">
    <w:name w:val="publisherandreleaseblock"/>
    <w:basedOn w:val="DefaultParagraphFont"/>
    <w:rsid w:val="008D556F"/>
  </w:style>
  <w:style w:type="character" w:customStyle="1" w:styleId="coverprice">
    <w:name w:val="coverprice"/>
    <w:basedOn w:val="DefaultParagraphFont"/>
    <w:rsid w:val="008D556F"/>
  </w:style>
  <w:style w:type="character" w:customStyle="1" w:styleId="releasedate">
    <w:name w:val="release_date"/>
    <w:basedOn w:val="DefaultParagraphFont"/>
    <w:rsid w:val="008D556F"/>
  </w:style>
  <w:style w:type="character" w:customStyle="1" w:styleId="style11">
    <w:name w:val="style11"/>
    <w:basedOn w:val="DefaultParagraphFont"/>
    <w:rsid w:val="005F5B0D"/>
  </w:style>
  <w:style w:type="character" w:customStyle="1" w:styleId="style24">
    <w:name w:val="style24"/>
    <w:basedOn w:val="DefaultParagraphFont"/>
    <w:rsid w:val="005F5B0D"/>
  </w:style>
  <w:style w:type="character" w:customStyle="1" w:styleId="style15">
    <w:name w:val="style15"/>
    <w:basedOn w:val="DefaultParagraphFont"/>
    <w:rsid w:val="0031606D"/>
  </w:style>
  <w:style w:type="character" w:styleId="Hyperlink">
    <w:name w:val="Hyperlink"/>
    <w:basedOn w:val="DefaultParagraphFont"/>
    <w:uiPriority w:val="99"/>
    <w:semiHidden/>
    <w:unhideWhenUsed/>
    <w:rsid w:val="000440EA"/>
    <w:rPr>
      <w:color w:val="0000FF"/>
      <w:u w:val="single"/>
    </w:rPr>
  </w:style>
  <w:style w:type="character" w:customStyle="1" w:styleId="uc-price">
    <w:name w:val="uc-price"/>
    <w:basedOn w:val="DefaultParagraphFont"/>
    <w:rsid w:val="003107B9"/>
  </w:style>
  <w:style w:type="character" w:customStyle="1" w:styleId="fontstyle01">
    <w:name w:val="fontstyle01"/>
    <w:basedOn w:val="DefaultParagraphFont"/>
    <w:rsid w:val="00FF6925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F6925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price">
    <w:name w:val="price"/>
    <w:basedOn w:val="DefaultParagraphFont"/>
    <w:rsid w:val="00B573C4"/>
  </w:style>
  <w:style w:type="character" w:styleId="Strong">
    <w:name w:val="Strong"/>
    <w:basedOn w:val="DefaultParagraphFont"/>
    <w:uiPriority w:val="22"/>
    <w:qFormat/>
    <w:rsid w:val="00B573C4"/>
    <w:rPr>
      <w:b/>
      <w:bCs/>
    </w:rPr>
  </w:style>
  <w:style w:type="character" w:customStyle="1" w:styleId="price-new">
    <w:name w:val="price-new"/>
    <w:basedOn w:val="DefaultParagraphFont"/>
    <w:rsid w:val="00B573C4"/>
  </w:style>
  <w:style w:type="character" w:customStyle="1" w:styleId="product-price-without-discount">
    <w:name w:val="product-price-without-discount"/>
    <w:basedOn w:val="DefaultParagraphFont"/>
    <w:rsid w:val="00FF77FD"/>
  </w:style>
  <w:style w:type="character" w:customStyle="1" w:styleId="st">
    <w:name w:val="st"/>
    <w:basedOn w:val="DefaultParagraphFont"/>
    <w:rsid w:val="003C00A5"/>
  </w:style>
  <w:style w:type="character" w:customStyle="1" w:styleId="sys-wh">
    <w:name w:val="sys-wh"/>
    <w:basedOn w:val="DefaultParagraphFont"/>
    <w:rsid w:val="003C00A5"/>
  </w:style>
  <w:style w:type="character" w:customStyle="1" w:styleId="ltr">
    <w:name w:val="ltr"/>
    <w:basedOn w:val="DefaultParagraphFont"/>
    <w:rsid w:val="00E52846"/>
  </w:style>
  <w:style w:type="character" w:customStyle="1" w:styleId="state">
    <w:name w:val="state"/>
    <w:basedOn w:val="DefaultParagraphFont"/>
    <w:rsid w:val="00E52846"/>
  </w:style>
  <w:style w:type="character" w:customStyle="1" w:styleId="Heading1Char">
    <w:name w:val="Heading 1 Char"/>
    <w:basedOn w:val="DefaultParagraphFont"/>
    <w:link w:val="Heading1"/>
    <w:uiPriority w:val="9"/>
    <w:rsid w:val="00E5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6F"/>
    <w:rPr>
      <w:rFonts w:ascii="Tahoma" w:hAnsi="Tahoma" w:cs="Tahoma"/>
      <w:sz w:val="16"/>
      <w:szCs w:val="16"/>
    </w:rPr>
  </w:style>
  <w:style w:type="character" w:customStyle="1" w:styleId="writersstring">
    <w:name w:val="writers_string"/>
    <w:basedOn w:val="DefaultParagraphFont"/>
    <w:rsid w:val="008D556F"/>
  </w:style>
  <w:style w:type="character" w:customStyle="1" w:styleId="publisherandreleaseblock">
    <w:name w:val="publisherandreleaseblock"/>
    <w:basedOn w:val="DefaultParagraphFont"/>
    <w:rsid w:val="008D556F"/>
  </w:style>
  <w:style w:type="character" w:customStyle="1" w:styleId="coverprice">
    <w:name w:val="coverprice"/>
    <w:basedOn w:val="DefaultParagraphFont"/>
    <w:rsid w:val="008D556F"/>
  </w:style>
  <w:style w:type="character" w:customStyle="1" w:styleId="releasedate">
    <w:name w:val="release_date"/>
    <w:basedOn w:val="DefaultParagraphFont"/>
    <w:rsid w:val="008D556F"/>
  </w:style>
  <w:style w:type="character" w:customStyle="1" w:styleId="style11">
    <w:name w:val="style11"/>
    <w:basedOn w:val="DefaultParagraphFont"/>
    <w:rsid w:val="005F5B0D"/>
  </w:style>
  <w:style w:type="character" w:customStyle="1" w:styleId="style24">
    <w:name w:val="style24"/>
    <w:basedOn w:val="DefaultParagraphFont"/>
    <w:rsid w:val="005F5B0D"/>
  </w:style>
  <w:style w:type="character" w:customStyle="1" w:styleId="style15">
    <w:name w:val="style15"/>
    <w:basedOn w:val="DefaultParagraphFont"/>
    <w:rsid w:val="0031606D"/>
  </w:style>
  <w:style w:type="character" w:styleId="Hyperlink">
    <w:name w:val="Hyperlink"/>
    <w:basedOn w:val="DefaultParagraphFont"/>
    <w:uiPriority w:val="99"/>
    <w:semiHidden/>
    <w:unhideWhenUsed/>
    <w:rsid w:val="000440EA"/>
    <w:rPr>
      <w:color w:val="0000FF"/>
      <w:u w:val="single"/>
    </w:rPr>
  </w:style>
  <w:style w:type="character" w:customStyle="1" w:styleId="uc-price">
    <w:name w:val="uc-price"/>
    <w:basedOn w:val="DefaultParagraphFont"/>
    <w:rsid w:val="003107B9"/>
  </w:style>
  <w:style w:type="character" w:customStyle="1" w:styleId="fontstyle01">
    <w:name w:val="fontstyle01"/>
    <w:basedOn w:val="DefaultParagraphFont"/>
    <w:rsid w:val="00FF6925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F6925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price">
    <w:name w:val="price"/>
    <w:basedOn w:val="DefaultParagraphFont"/>
    <w:rsid w:val="00B573C4"/>
  </w:style>
  <w:style w:type="character" w:styleId="Strong">
    <w:name w:val="Strong"/>
    <w:basedOn w:val="DefaultParagraphFont"/>
    <w:uiPriority w:val="22"/>
    <w:qFormat/>
    <w:rsid w:val="00B573C4"/>
    <w:rPr>
      <w:b/>
      <w:bCs/>
    </w:rPr>
  </w:style>
  <w:style w:type="character" w:customStyle="1" w:styleId="price-new">
    <w:name w:val="price-new"/>
    <w:basedOn w:val="DefaultParagraphFont"/>
    <w:rsid w:val="00B573C4"/>
  </w:style>
  <w:style w:type="character" w:customStyle="1" w:styleId="product-price-without-discount">
    <w:name w:val="product-price-without-discount"/>
    <w:basedOn w:val="DefaultParagraphFont"/>
    <w:rsid w:val="00FF77FD"/>
  </w:style>
  <w:style w:type="character" w:customStyle="1" w:styleId="st">
    <w:name w:val="st"/>
    <w:basedOn w:val="DefaultParagraphFont"/>
    <w:rsid w:val="003C00A5"/>
  </w:style>
  <w:style w:type="character" w:customStyle="1" w:styleId="sys-wh">
    <w:name w:val="sys-wh"/>
    <w:basedOn w:val="DefaultParagraphFont"/>
    <w:rsid w:val="003C00A5"/>
  </w:style>
  <w:style w:type="character" w:customStyle="1" w:styleId="ltr">
    <w:name w:val="ltr"/>
    <w:basedOn w:val="DefaultParagraphFont"/>
    <w:rsid w:val="00E52846"/>
  </w:style>
  <w:style w:type="character" w:customStyle="1" w:styleId="state">
    <w:name w:val="state"/>
    <w:basedOn w:val="DefaultParagraphFont"/>
    <w:rsid w:val="00E52846"/>
  </w:style>
  <w:style w:type="character" w:customStyle="1" w:styleId="Heading1Char">
    <w:name w:val="Heading 1 Char"/>
    <w:basedOn w:val="DefaultParagraphFont"/>
    <w:link w:val="Heading1"/>
    <w:uiPriority w:val="9"/>
    <w:rsid w:val="00E5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E10-63B2-4495-92A9-F3DD6B4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8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</dc:creator>
  <cp:keywords/>
  <dc:description/>
  <cp:lastModifiedBy>lib-manager</cp:lastModifiedBy>
  <cp:revision>262</cp:revision>
  <cp:lastPrinted>2019-04-24T04:52:00Z</cp:lastPrinted>
  <dcterms:created xsi:type="dcterms:W3CDTF">2012-04-15T08:07:00Z</dcterms:created>
  <dcterms:modified xsi:type="dcterms:W3CDTF">2019-06-16T05:17:00Z</dcterms:modified>
</cp:coreProperties>
</file>